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FF68F" w14:textId="77777777" w:rsidR="008F0868" w:rsidRDefault="008F0868" w:rsidP="00CE08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6932CE8C" w14:textId="77777777" w:rsidR="00DA2A43" w:rsidRDefault="00DA2A43" w:rsidP="00CE08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78091112" w14:textId="77777777" w:rsidR="004741D3" w:rsidRDefault="004741D3" w:rsidP="00CE08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4C58BEDE" w14:textId="6ED465EA" w:rsidR="00B32CED" w:rsidRPr="00DA2A43" w:rsidRDefault="00F2382A" w:rsidP="00CE08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DA2A43">
        <w:rPr>
          <w:rFonts w:asciiTheme="minorHAnsi" w:hAnsiTheme="minorHAnsi"/>
          <w:sz w:val="24"/>
          <w:szCs w:val="24"/>
          <w:lang w:val="es-ES"/>
        </w:rPr>
        <w:t xml:space="preserve">En el marco de celebración de los 100 años de Rotary en México, celebrado durante el año 2020 – 2021, </w:t>
      </w:r>
      <w:proofErr w:type="spellStart"/>
      <w:r w:rsidR="00B32CED" w:rsidRPr="00DA2A43">
        <w:rPr>
          <w:rFonts w:asciiTheme="minorHAnsi" w:hAnsiTheme="minorHAnsi"/>
          <w:sz w:val="24"/>
          <w:szCs w:val="24"/>
          <w:lang w:val="es-ES"/>
        </w:rPr>
        <w:t>Heart</w:t>
      </w:r>
      <w:proofErr w:type="spellEnd"/>
      <w:r w:rsidR="00B32CED" w:rsidRPr="00DA2A43">
        <w:rPr>
          <w:rFonts w:asciiTheme="minorHAnsi" w:hAnsiTheme="minorHAnsi"/>
          <w:sz w:val="24"/>
          <w:szCs w:val="24"/>
          <w:lang w:val="es-ES"/>
        </w:rPr>
        <w:t xml:space="preserve"> 2 </w:t>
      </w:r>
      <w:proofErr w:type="spellStart"/>
      <w:r w:rsidR="00B32CED" w:rsidRPr="00DA2A43">
        <w:rPr>
          <w:rFonts w:asciiTheme="minorHAnsi" w:hAnsiTheme="minorHAnsi"/>
          <w:sz w:val="24"/>
          <w:szCs w:val="24"/>
          <w:lang w:val="es-ES"/>
        </w:rPr>
        <w:t>Heart</w:t>
      </w:r>
      <w:proofErr w:type="spellEnd"/>
      <w:r w:rsidR="00B32CED" w:rsidRPr="00DA2A43">
        <w:rPr>
          <w:rFonts w:asciiTheme="minorHAnsi" w:hAnsiTheme="minorHAnsi"/>
          <w:sz w:val="24"/>
          <w:szCs w:val="24"/>
          <w:lang w:val="es-ES"/>
        </w:rPr>
        <w:t xml:space="preserve"> en colaboración con el </w:t>
      </w:r>
      <w:r w:rsidR="007B56EF">
        <w:rPr>
          <w:rFonts w:asciiTheme="minorHAnsi" w:hAnsiTheme="minorHAnsi"/>
          <w:sz w:val="24"/>
          <w:szCs w:val="24"/>
          <w:lang w:val="es-ES"/>
        </w:rPr>
        <w:t xml:space="preserve">equipo proyecto </w:t>
      </w:r>
      <w:r w:rsidR="00430EE4">
        <w:rPr>
          <w:rFonts w:asciiTheme="minorHAnsi" w:hAnsiTheme="minorHAnsi"/>
          <w:sz w:val="24"/>
          <w:szCs w:val="24"/>
          <w:lang w:val="es-ES"/>
        </w:rPr>
        <w:t>“</w:t>
      </w:r>
      <w:r w:rsidR="007B56EF">
        <w:rPr>
          <w:rFonts w:asciiTheme="minorHAnsi" w:hAnsiTheme="minorHAnsi"/>
          <w:sz w:val="24"/>
          <w:szCs w:val="24"/>
          <w:lang w:val="es-ES"/>
        </w:rPr>
        <w:t>100</w:t>
      </w:r>
      <w:r w:rsidR="00430EE4">
        <w:rPr>
          <w:rFonts w:asciiTheme="minorHAnsi" w:hAnsiTheme="minorHAnsi"/>
          <w:sz w:val="24"/>
          <w:szCs w:val="24"/>
          <w:lang w:val="es-ES"/>
        </w:rPr>
        <w:t xml:space="preserve"> años, </w:t>
      </w:r>
      <w:r w:rsidR="007B56EF">
        <w:rPr>
          <w:rFonts w:asciiTheme="minorHAnsi" w:hAnsiTheme="minorHAnsi"/>
          <w:sz w:val="24"/>
          <w:szCs w:val="24"/>
          <w:lang w:val="es-ES"/>
        </w:rPr>
        <w:t xml:space="preserve">100 </w:t>
      </w:r>
      <w:r w:rsidR="00430EE4">
        <w:rPr>
          <w:rFonts w:asciiTheme="minorHAnsi" w:hAnsiTheme="minorHAnsi"/>
          <w:sz w:val="24"/>
          <w:szCs w:val="24"/>
          <w:lang w:val="es-ES"/>
        </w:rPr>
        <w:t xml:space="preserve">acciones por </w:t>
      </w:r>
      <w:r w:rsidR="007B56EF">
        <w:rPr>
          <w:rFonts w:asciiTheme="minorHAnsi" w:hAnsiTheme="minorHAnsi"/>
          <w:sz w:val="24"/>
          <w:szCs w:val="24"/>
          <w:lang w:val="es-ES"/>
        </w:rPr>
        <w:t>México</w:t>
      </w:r>
      <w:r w:rsidR="00430EE4">
        <w:rPr>
          <w:rFonts w:asciiTheme="minorHAnsi" w:hAnsiTheme="minorHAnsi"/>
          <w:sz w:val="24"/>
          <w:szCs w:val="24"/>
          <w:lang w:val="es-ES"/>
        </w:rPr>
        <w:t>” con</w:t>
      </w:r>
      <w:r w:rsidR="007B56EF">
        <w:rPr>
          <w:rFonts w:asciiTheme="minorHAnsi" w:hAnsiTheme="minorHAnsi"/>
          <w:sz w:val="24"/>
          <w:szCs w:val="24"/>
          <w:lang w:val="es-ES"/>
        </w:rPr>
        <w:t xml:space="preserve"> el </w:t>
      </w:r>
      <w:r w:rsidR="00B32CED" w:rsidRPr="00DA2A43">
        <w:rPr>
          <w:rFonts w:asciiTheme="minorHAnsi" w:hAnsiTheme="minorHAnsi"/>
          <w:sz w:val="24"/>
          <w:szCs w:val="24"/>
          <w:lang w:val="es-ES"/>
        </w:rPr>
        <w:t>Fondo Unido Rotario de México</w:t>
      </w:r>
      <w:r w:rsidR="00DA6F38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C21827">
        <w:rPr>
          <w:rFonts w:asciiTheme="minorHAnsi" w:hAnsiTheme="minorHAnsi"/>
          <w:sz w:val="24"/>
          <w:szCs w:val="24"/>
          <w:lang w:val="es-ES"/>
        </w:rPr>
        <w:t>(</w:t>
      </w:r>
      <w:r w:rsidR="00DA6F38">
        <w:rPr>
          <w:rFonts w:asciiTheme="minorHAnsi" w:hAnsiTheme="minorHAnsi"/>
          <w:sz w:val="24"/>
          <w:szCs w:val="24"/>
          <w:lang w:val="es-ES"/>
        </w:rPr>
        <w:t>FURMEX</w:t>
      </w:r>
      <w:r w:rsidR="00C21827">
        <w:rPr>
          <w:rFonts w:asciiTheme="minorHAnsi" w:hAnsiTheme="minorHAnsi"/>
          <w:sz w:val="24"/>
          <w:szCs w:val="24"/>
          <w:lang w:val="es-ES"/>
        </w:rPr>
        <w:t>)</w:t>
      </w:r>
      <w:r w:rsidR="00B32CED" w:rsidRPr="00DA2A43">
        <w:rPr>
          <w:rFonts w:asciiTheme="minorHAnsi" w:hAnsiTheme="minorHAnsi"/>
          <w:sz w:val="24"/>
          <w:szCs w:val="24"/>
          <w:lang w:val="es-ES"/>
        </w:rPr>
        <w:t xml:space="preserve"> invitan a todos los clubes </w:t>
      </w:r>
      <w:r w:rsidR="00DA6F38">
        <w:rPr>
          <w:rFonts w:asciiTheme="minorHAnsi" w:hAnsiTheme="minorHAnsi"/>
          <w:sz w:val="24"/>
          <w:szCs w:val="24"/>
          <w:lang w:val="es-ES"/>
        </w:rPr>
        <w:t>R</w:t>
      </w:r>
      <w:r w:rsidR="00B32CED" w:rsidRPr="00DA2A43">
        <w:rPr>
          <w:rFonts w:asciiTheme="minorHAnsi" w:hAnsiTheme="minorHAnsi"/>
          <w:sz w:val="24"/>
          <w:szCs w:val="24"/>
          <w:lang w:val="es-ES"/>
        </w:rPr>
        <w:t>otarios</w:t>
      </w:r>
      <w:r w:rsidR="004A0566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B32CED" w:rsidRPr="00DA2A43">
        <w:rPr>
          <w:rFonts w:asciiTheme="minorHAnsi" w:hAnsiTheme="minorHAnsi"/>
          <w:sz w:val="24"/>
          <w:szCs w:val="24"/>
          <w:lang w:val="es-ES"/>
        </w:rPr>
        <w:t xml:space="preserve">de la </w:t>
      </w:r>
      <w:r w:rsidR="009B30C1" w:rsidRPr="00DA2A43">
        <w:rPr>
          <w:rFonts w:asciiTheme="minorHAnsi" w:hAnsiTheme="minorHAnsi"/>
          <w:sz w:val="24"/>
          <w:szCs w:val="24"/>
          <w:lang w:val="es-ES"/>
        </w:rPr>
        <w:t>República</w:t>
      </w:r>
      <w:r w:rsidR="00B32CED" w:rsidRPr="00DA2A43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4538DD" w:rsidRPr="00DA2A43">
        <w:rPr>
          <w:rFonts w:asciiTheme="minorHAnsi" w:hAnsiTheme="minorHAnsi"/>
          <w:sz w:val="24"/>
          <w:szCs w:val="24"/>
          <w:lang w:val="es-ES"/>
        </w:rPr>
        <w:t>Mexicana</w:t>
      </w:r>
      <w:r w:rsidR="004A0566">
        <w:rPr>
          <w:rFonts w:asciiTheme="minorHAnsi" w:hAnsiTheme="minorHAnsi"/>
          <w:sz w:val="24"/>
          <w:szCs w:val="24"/>
          <w:lang w:val="es-ES"/>
        </w:rPr>
        <w:t xml:space="preserve"> que estén al día con todas sus obligaciones rotarias</w:t>
      </w:r>
      <w:r w:rsidR="00B32CED" w:rsidRPr="00DA2A43">
        <w:rPr>
          <w:rFonts w:asciiTheme="minorHAnsi" w:hAnsiTheme="minorHAnsi"/>
          <w:sz w:val="24"/>
          <w:szCs w:val="24"/>
          <w:lang w:val="es-ES"/>
        </w:rPr>
        <w:t>,</w:t>
      </w:r>
      <w:r w:rsidR="004A0566">
        <w:rPr>
          <w:rFonts w:asciiTheme="minorHAnsi" w:hAnsiTheme="minorHAnsi"/>
          <w:sz w:val="24"/>
          <w:szCs w:val="24"/>
          <w:lang w:val="es-ES"/>
        </w:rPr>
        <w:t xml:space="preserve"> así como a sus clubes </w:t>
      </w:r>
      <w:r w:rsidR="00430EE4">
        <w:rPr>
          <w:rFonts w:asciiTheme="minorHAnsi" w:hAnsiTheme="minorHAnsi"/>
          <w:sz w:val="24"/>
          <w:szCs w:val="24"/>
          <w:lang w:val="es-ES"/>
        </w:rPr>
        <w:t xml:space="preserve">patrocinados de </w:t>
      </w:r>
      <w:proofErr w:type="spellStart"/>
      <w:r w:rsidR="004A0566">
        <w:rPr>
          <w:rFonts w:asciiTheme="minorHAnsi" w:hAnsiTheme="minorHAnsi"/>
          <w:sz w:val="24"/>
          <w:szCs w:val="24"/>
          <w:lang w:val="es-ES"/>
        </w:rPr>
        <w:t>Rotaract</w:t>
      </w:r>
      <w:proofErr w:type="spellEnd"/>
      <w:r w:rsidR="004A0566">
        <w:rPr>
          <w:rFonts w:asciiTheme="minorHAnsi" w:hAnsiTheme="minorHAnsi"/>
          <w:sz w:val="24"/>
          <w:szCs w:val="24"/>
          <w:lang w:val="es-ES"/>
        </w:rPr>
        <w:t xml:space="preserve"> e </w:t>
      </w:r>
      <w:proofErr w:type="spellStart"/>
      <w:r w:rsidR="004A0566">
        <w:rPr>
          <w:rFonts w:asciiTheme="minorHAnsi" w:hAnsiTheme="minorHAnsi"/>
          <w:sz w:val="24"/>
          <w:szCs w:val="24"/>
          <w:lang w:val="es-ES"/>
        </w:rPr>
        <w:t>Interact</w:t>
      </w:r>
      <w:proofErr w:type="spellEnd"/>
      <w:r w:rsidR="004A0566">
        <w:rPr>
          <w:rFonts w:asciiTheme="minorHAnsi" w:hAnsiTheme="minorHAnsi"/>
          <w:sz w:val="24"/>
          <w:szCs w:val="24"/>
          <w:lang w:val="es-ES"/>
        </w:rPr>
        <w:t>, a</w:t>
      </w:r>
      <w:r w:rsidR="00B32CED" w:rsidRPr="00DA2A43">
        <w:rPr>
          <w:rFonts w:asciiTheme="minorHAnsi" w:hAnsiTheme="minorHAnsi"/>
          <w:sz w:val="24"/>
          <w:szCs w:val="24"/>
          <w:lang w:val="es-ES"/>
        </w:rPr>
        <w:t xml:space="preserve"> presentar proyectos que contemplen </w:t>
      </w:r>
      <w:r w:rsidR="00430EE4">
        <w:rPr>
          <w:rFonts w:asciiTheme="minorHAnsi" w:hAnsiTheme="minorHAnsi"/>
          <w:sz w:val="24"/>
          <w:szCs w:val="24"/>
          <w:lang w:val="es-ES"/>
        </w:rPr>
        <w:t xml:space="preserve">algunas de las áreas de interés de Rotary </w:t>
      </w:r>
      <w:r w:rsidR="002A2DB3">
        <w:rPr>
          <w:rFonts w:asciiTheme="minorHAnsi" w:hAnsiTheme="minorHAnsi"/>
          <w:sz w:val="24"/>
          <w:szCs w:val="24"/>
          <w:lang w:val="es-ES"/>
        </w:rPr>
        <w:t>com</w:t>
      </w:r>
      <w:r w:rsidR="004A0566">
        <w:rPr>
          <w:rFonts w:asciiTheme="minorHAnsi" w:hAnsiTheme="minorHAnsi"/>
          <w:sz w:val="24"/>
          <w:szCs w:val="24"/>
          <w:lang w:val="es-ES"/>
        </w:rPr>
        <w:t>o se indica a continuación</w:t>
      </w:r>
      <w:r w:rsidR="002A2DB3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B32CED" w:rsidRPr="00DA2A43">
        <w:rPr>
          <w:rFonts w:asciiTheme="minorHAnsi" w:hAnsiTheme="minorHAnsi"/>
          <w:sz w:val="24"/>
          <w:szCs w:val="24"/>
          <w:lang w:val="es-ES"/>
        </w:rPr>
        <w:t>y que beneficien de manera directa a comunidades y/ o poblaciones vulnerables.</w:t>
      </w:r>
    </w:p>
    <w:p w14:paraId="039F20BF" w14:textId="77777777" w:rsidR="00B32CED" w:rsidRPr="00DA2A43" w:rsidRDefault="00B32CED" w:rsidP="00CE08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0AB7E78D" w14:textId="359A20F5" w:rsidR="00B32CED" w:rsidRDefault="1645ACB4" w:rsidP="1645AC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1645ACB4">
        <w:rPr>
          <w:rFonts w:asciiTheme="minorHAnsi" w:hAnsiTheme="minorHAnsi"/>
          <w:sz w:val="24"/>
          <w:szCs w:val="24"/>
          <w:lang w:val="es-ES"/>
        </w:rPr>
        <w:t>Toda propuesta deberá co</w:t>
      </w:r>
      <w:r w:rsidR="00430EE4">
        <w:rPr>
          <w:rFonts w:asciiTheme="minorHAnsi" w:hAnsiTheme="minorHAnsi"/>
          <w:sz w:val="24"/>
          <w:szCs w:val="24"/>
          <w:lang w:val="es-ES"/>
        </w:rPr>
        <w:t xml:space="preserve">nsiderar que el monto a apoyar </w:t>
      </w:r>
      <w:r w:rsidR="00E5346C">
        <w:rPr>
          <w:rFonts w:asciiTheme="minorHAnsi" w:hAnsiTheme="minorHAnsi"/>
          <w:sz w:val="24"/>
          <w:szCs w:val="24"/>
          <w:lang w:val="es-ES"/>
        </w:rPr>
        <w:t xml:space="preserve">por parte de </w:t>
      </w:r>
      <w:proofErr w:type="spellStart"/>
      <w:r w:rsidR="00E5346C">
        <w:rPr>
          <w:rFonts w:asciiTheme="minorHAnsi" w:hAnsiTheme="minorHAnsi"/>
          <w:sz w:val="24"/>
          <w:szCs w:val="24"/>
          <w:lang w:val="es-ES"/>
        </w:rPr>
        <w:t>Heart</w:t>
      </w:r>
      <w:proofErr w:type="spellEnd"/>
      <w:r w:rsidR="00E5346C">
        <w:rPr>
          <w:rFonts w:asciiTheme="minorHAnsi" w:hAnsiTheme="minorHAnsi"/>
          <w:sz w:val="24"/>
          <w:szCs w:val="24"/>
          <w:lang w:val="es-ES"/>
        </w:rPr>
        <w:t xml:space="preserve"> 2 </w:t>
      </w:r>
      <w:proofErr w:type="spellStart"/>
      <w:r w:rsidR="00E5346C">
        <w:rPr>
          <w:rFonts w:asciiTheme="minorHAnsi" w:hAnsiTheme="minorHAnsi"/>
          <w:sz w:val="24"/>
          <w:szCs w:val="24"/>
          <w:lang w:val="es-ES"/>
        </w:rPr>
        <w:t>Heart</w:t>
      </w:r>
      <w:proofErr w:type="spellEnd"/>
      <w:r w:rsidR="00E5346C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430EE4">
        <w:rPr>
          <w:rFonts w:asciiTheme="minorHAnsi" w:hAnsiTheme="minorHAnsi"/>
          <w:sz w:val="24"/>
          <w:szCs w:val="24"/>
          <w:lang w:val="es-ES"/>
        </w:rPr>
        <w:t xml:space="preserve">es </w:t>
      </w:r>
      <w:r w:rsidR="00990F9F">
        <w:rPr>
          <w:rFonts w:asciiTheme="minorHAnsi" w:hAnsiTheme="minorHAnsi"/>
          <w:sz w:val="24"/>
          <w:szCs w:val="24"/>
          <w:lang w:val="es-ES"/>
        </w:rPr>
        <w:t xml:space="preserve">de </w:t>
      </w:r>
      <w:r w:rsidR="00E5346C">
        <w:rPr>
          <w:rFonts w:asciiTheme="minorHAnsi" w:hAnsiTheme="minorHAnsi"/>
          <w:sz w:val="24"/>
          <w:szCs w:val="24"/>
          <w:lang w:val="es-ES"/>
        </w:rPr>
        <w:t>5</w:t>
      </w:r>
      <w:r w:rsidR="004A0566">
        <w:rPr>
          <w:rFonts w:asciiTheme="minorHAnsi" w:hAnsiTheme="minorHAnsi"/>
          <w:sz w:val="24"/>
          <w:szCs w:val="24"/>
          <w:lang w:val="es-ES"/>
        </w:rPr>
        <w:t>00</w:t>
      </w:r>
      <w:r w:rsidR="00DB37F4">
        <w:rPr>
          <w:rFonts w:asciiTheme="minorHAnsi" w:hAnsiTheme="minorHAnsi"/>
          <w:sz w:val="24"/>
          <w:szCs w:val="24"/>
          <w:lang w:val="es-ES"/>
        </w:rPr>
        <w:t xml:space="preserve"> dólares </w:t>
      </w:r>
      <w:r w:rsidR="00990F9F">
        <w:rPr>
          <w:rFonts w:asciiTheme="minorHAnsi" w:hAnsiTheme="minorHAnsi"/>
          <w:sz w:val="24"/>
          <w:szCs w:val="24"/>
          <w:lang w:val="es-ES"/>
        </w:rPr>
        <w:t xml:space="preserve">hasta los </w:t>
      </w:r>
      <w:r w:rsidR="00E5346C">
        <w:rPr>
          <w:rFonts w:asciiTheme="minorHAnsi" w:hAnsiTheme="minorHAnsi"/>
          <w:sz w:val="24"/>
          <w:szCs w:val="24"/>
          <w:lang w:val="es-ES"/>
        </w:rPr>
        <w:t>10,000 dólares.</w:t>
      </w:r>
    </w:p>
    <w:p w14:paraId="10188B79" w14:textId="77777777" w:rsidR="004A0566" w:rsidRPr="00DA2A43" w:rsidRDefault="004A0566" w:rsidP="1645AC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4C3ACD7C" w14:textId="710A21E9" w:rsidR="00F2382A" w:rsidRPr="00DA2A43" w:rsidRDefault="00B32CED" w:rsidP="00CE08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DA2A43">
        <w:rPr>
          <w:rFonts w:asciiTheme="minorHAnsi" w:hAnsiTheme="minorHAnsi"/>
          <w:sz w:val="24"/>
          <w:szCs w:val="24"/>
          <w:lang w:val="es-ES"/>
        </w:rPr>
        <w:t>Convocatoria abierta a partir de</w:t>
      </w:r>
      <w:r w:rsidR="00F2382A" w:rsidRPr="00DA2A43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E5346C">
        <w:rPr>
          <w:rFonts w:asciiTheme="minorHAnsi" w:hAnsiTheme="minorHAnsi"/>
          <w:sz w:val="24"/>
          <w:szCs w:val="24"/>
          <w:lang w:val="es-ES"/>
        </w:rPr>
        <w:t>8</w:t>
      </w:r>
      <w:r w:rsidR="007B56EF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92055A">
        <w:rPr>
          <w:rFonts w:asciiTheme="minorHAnsi" w:hAnsiTheme="minorHAnsi"/>
          <w:sz w:val="24"/>
          <w:szCs w:val="24"/>
          <w:lang w:val="es-ES"/>
        </w:rPr>
        <w:t>j</w:t>
      </w:r>
      <w:r w:rsidR="007B56EF">
        <w:rPr>
          <w:rFonts w:asciiTheme="minorHAnsi" w:hAnsiTheme="minorHAnsi"/>
          <w:sz w:val="24"/>
          <w:szCs w:val="24"/>
          <w:lang w:val="es-ES"/>
        </w:rPr>
        <w:t>ulio 2019</w:t>
      </w:r>
      <w:r w:rsidR="00F2382A" w:rsidRPr="00DA2A43">
        <w:rPr>
          <w:rFonts w:asciiTheme="minorHAnsi" w:hAnsiTheme="minorHAnsi"/>
          <w:sz w:val="24"/>
          <w:szCs w:val="24"/>
          <w:lang w:val="es-ES"/>
        </w:rPr>
        <w:t xml:space="preserve"> con fecha de cierre para recepción </w:t>
      </w:r>
      <w:r w:rsidR="00150A92">
        <w:rPr>
          <w:rFonts w:asciiTheme="minorHAnsi" w:hAnsiTheme="minorHAnsi"/>
          <w:sz w:val="24"/>
          <w:szCs w:val="24"/>
          <w:lang w:val="es-ES"/>
        </w:rPr>
        <w:t xml:space="preserve">de proyectos </w:t>
      </w:r>
      <w:r w:rsidR="00DA6F38">
        <w:rPr>
          <w:rFonts w:asciiTheme="minorHAnsi" w:hAnsiTheme="minorHAnsi"/>
          <w:sz w:val="24"/>
          <w:szCs w:val="24"/>
          <w:lang w:val="es-ES"/>
        </w:rPr>
        <w:t>19</w:t>
      </w:r>
      <w:r w:rsidR="00150A92">
        <w:rPr>
          <w:rFonts w:asciiTheme="minorHAnsi" w:hAnsiTheme="minorHAnsi"/>
          <w:sz w:val="24"/>
          <w:szCs w:val="24"/>
          <w:lang w:val="es-ES"/>
        </w:rPr>
        <w:t xml:space="preserve"> de </w:t>
      </w:r>
      <w:r w:rsidR="0092055A">
        <w:rPr>
          <w:rFonts w:asciiTheme="minorHAnsi" w:hAnsiTheme="minorHAnsi"/>
          <w:sz w:val="24"/>
          <w:szCs w:val="24"/>
          <w:lang w:val="es-ES"/>
        </w:rPr>
        <w:t>octubre</w:t>
      </w:r>
      <w:r w:rsidR="00150A92">
        <w:rPr>
          <w:rFonts w:asciiTheme="minorHAnsi" w:hAnsiTheme="minorHAnsi"/>
          <w:sz w:val="24"/>
          <w:szCs w:val="24"/>
          <w:lang w:val="es-ES"/>
        </w:rPr>
        <w:t xml:space="preserve"> 2019</w:t>
      </w:r>
      <w:r w:rsidR="00DA6F38">
        <w:rPr>
          <w:rFonts w:asciiTheme="minorHAnsi" w:hAnsiTheme="minorHAnsi"/>
          <w:sz w:val="24"/>
          <w:szCs w:val="24"/>
          <w:lang w:val="es-ES"/>
        </w:rPr>
        <w:t xml:space="preserve"> a</w:t>
      </w:r>
      <w:r w:rsidR="004A0566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DA6F38">
        <w:rPr>
          <w:rFonts w:asciiTheme="minorHAnsi" w:hAnsiTheme="minorHAnsi"/>
          <w:sz w:val="24"/>
          <w:szCs w:val="24"/>
          <w:lang w:val="es-ES"/>
        </w:rPr>
        <w:t>las 11</w:t>
      </w:r>
      <w:r w:rsidR="00DE63F9">
        <w:rPr>
          <w:rFonts w:asciiTheme="minorHAnsi" w:hAnsiTheme="minorHAnsi"/>
          <w:sz w:val="24"/>
          <w:szCs w:val="24"/>
          <w:lang w:val="es-ES"/>
        </w:rPr>
        <w:t xml:space="preserve">:59 </w:t>
      </w:r>
      <w:r w:rsidR="00DA6F38">
        <w:rPr>
          <w:rFonts w:asciiTheme="minorHAnsi" w:hAnsiTheme="minorHAnsi"/>
          <w:sz w:val="24"/>
          <w:szCs w:val="24"/>
          <w:lang w:val="es-ES"/>
        </w:rPr>
        <w:t xml:space="preserve">pm </w:t>
      </w:r>
      <w:r w:rsidR="005227F4">
        <w:rPr>
          <w:rFonts w:asciiTheme="minorHAnsi" w:hAnsiTheme="minorHAnsi"/>
          <w:sz w:val="24"/>
          <w:szCs w:val="24"/>
          <w:lang w:val="es-ES"/>
        </w:rPr>
        <w:t>CST.</w:t>
      </w:r>
    </w:p>
    <w:p w14:paraId="06E9EFE8" w14:textId="77777777" w:rsidR="00F2382A" w:rsidRPr="00DA2A43" w:rsidRDefault="00F2382A" w:rsidP="00CE08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57A5534C" w14:textId="77777777" w:rsidR="00F2382A" w:rsidRPr="00DA2A43" w:rsidRDefault="00F2382A" w:rsidP="00CE08B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DA2A43">
        <w:rPr>
          <w:rFonts w:asciiTheme="minorHAnsi" w:hAnsiTheme="minorHAnsi"/>
          <w:b/>
          <w:sz w:val="24"/>
          <w:szCs w:val="24"/>
          <w:lang w:val="es-ES"/>
        </w:rPr>
        <w:t>Áreas de interés rotario con proyectos sustentables</w:t>
      </w:r>
    </w:p>
    <w:p w14:paraId="7C797767" w14:textId="77777777" w:rsidR="00F2382A" w:rsidRPr="00DA2A43" w:rsidRDefault="00F2382A" w:rsidP="00CE08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5AE6A0BA" w14:textId="19B42265" w:rsidR="00F2382A" w:rsidRPr="00F60626" w:rsidRDefault="007F4853" w:rsidP="00F2382A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Theme="minorHAnsi" w:hAnsiTheme="minorHAnsi"/>
          <w:color w:val="000000"/>
          <w:sz w:val="24"/>
          <w:szCs w:val="24"/>
          <w:lang w:val="es-ES"/>
        </w:rPr>
      </w:pPr>
      <w:r>
        <w:rPr>
          <w:rFonts w:asciiTheme="minorHAnsi" w:hAnsiTheme="minorHAnsi"/>
          <w:color w:val="000000"/>
          <w:sz w:val="24"/>
          <w:szCs w:val="24"/>
          <w:lang w:val="es-ES"/>
        </w:rPr>
        <w:t>Fomento de la Paz, prevención y resolución de conflictos</w:t>
      </w:r>
    </w:p>
    <w:p w14:paraId="5CB0F894" w14:textId="49656BC6" w:rsidR="00F2382A" w:rsidRPr="00DA2A43" w:rsidRDefault="007F4853" w:rsidP="00F2382A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Theme="minorHAnsi" w:hAnsiTheme="minorHAnsi"/>
          <w:color w:val="000000"/>
          <w:sz w:val="24"/>
          <w:szCs w:val="24"/>
          <w:lang w:val="es-ES"/>
        </w:rPr>
      </w:pPr>
      <w:r>
        <w:rPr>
          <w:rFonts w:asciiTheme="minorHAnsi" w:hAnsiTheme="minorHAnsi"/>
          <w:color w:val="000000"/>
          <w:sz w:val="24"/>
          <w:szCs w:val="24"/>
          <w:lang w:val="es-ES"/>
        </w:rPr>
        <w:t xml:space="preserve">Prevención y tratamiento de enfermedades </w:t>
      </w:r>
    </w:p>
    <w:p w14:paraId="0C3D2D05" w14:textId="1D206094" w:rsidR="00F2382A" w:rsidRPr="00DA2A43" w:rsidRDefault="007F4853" w:rsidP="00F2382A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Theme="minorHAnsi" w:hAnsiTheme="minorHAnsi"/>
          <w:color w:val="000000"/>
          <w:sz w:val="24"/>
          <w:szCs w:val="24"/>
          <w:lang w:val="es-ES"/>
        </w:rPr>
      </w:pPr>
      <w:r>
        <w:rPr>
          <w:rFonts w:asciiTheme="minorHAnsi" w:hAnsiTheme="minorHAnsi"/>
          <w:color w:val="000000"/>
          <w:sz w:val="24"/>
          <w:szCs w:val="24"/>
          <w:lang w:val="es-ES"/>
        </w:rPr>
        <w:t>Suministro de agua y saneamiento</w:t>
      </w:r>
    </w:p>
    <w:p w14:paraId="21F4D7D5" w14:textId="77777777" w:rsidR="00F2382A" w:rsidRPr="00DA2A43" w:rsidRDefault="00F2382A" w:rsidP="00F2382A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Theme="minorHAnsi" w:hAnsiTheme="minorHAnsi"/>
          <w:color w:val="000000"/>
          <w:sz w:val="24"/>
          <w:szCs w:val="24"/>
          <w:lang w:val="es-ES"/>
        </w:rPr>
      </w:pPr>
      <w:r w:rsidRPr="00DA2A43">
        <w:rPr>
          <w:rFonts w:asciiTheme="minorHAnsi" w:hAnsiTheme="minorHAnsi"/>
          <w:color w:val="000000"/>
          <w:sz w:val="24"/>
          <w:szCs w:val="24"/>
          <w:lang w:val="es-ES"/>
        </w:rPr>
        <w:t>Salud materno infantil</w:t>
      </w:r>
    </w:p>
    <w:p w14:paraId="4908D700" w14:textId="77777777" w:rsidR="00F2382A" w:rsidRPr="00DA2A43" w:rsidRDefault="00F2382A" w:rsidP="00F2382A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Theme="minorHAnsi" w:hAnsiTheme="minorHAnsi"/>
          <w:color w:val="000000"/>
          <w:sz w:val="24"/>
          <w:szCs w:val="24"/>
          <w:lang w:val="es-ES"/>
        </w:rPr>
      </w:pPr>
      <w:r w:rsidRPr="00DA2A43">
        <w:rPr>
          <w:rFonts w:asciiTheme="minorHAnsi" w:hAnsiTheme="minorHAnsi"/>
          <w:color w:val="000000"/>
          <w:sz w:val="24"/>
          <w:szCs w:val="24"/>
          <w:lang w:val="es-ES"/>
        </w:rPr>
        <w:t>Alfabetización y educación básica</w:t>
      </w:r>
    </w:p>
    <w:p w14:paraId="732D05EB" w14:textId="53C2FF0C" w:rsidR="00F2382A" w:rsidRDefault="00F2382A" w:rsidP="00F2382A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Theme="minorHAnsi" w:hAnsiTheme="minorHAnsi"/>
          <w:color w:val="000000"/>
          <w:sz w:val="24"/>
          <w:szCs w:val="24"/>
          <w:lang w:val="es-ES"/>
        </w:rPr>
      </w:pPr>
      <w:r w:rsidRPr="00DA2A43">
        <w:rPr>
          <w:rFonts w:asciiTheme="minorHAnsi" w:hAnsiTheme="minorHAnsi"/>
          <w:color w:val="000000"/>
          <w:sz w:val="24"/>
          <w:szCs w:val="24"/>
          <w:lang w:val="es-ES"/>
        </w:rPr>
        <w:t>Desarrollo económico e integral a la comunidad</w:t>
      </w:r>
    </w:p>
    <w:p w14:paraId="7ABF6179" w14:textId="2BE6C910" w:rsidR="005227F4" w:rsidRPr="00DA2A43" w:rsidRDefault="005227F4" w:rsidP="00F2382A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Theme="minorHAnsi" w:hAnsiTheme="minorHAnsi"/>
          <w:color w:val="000000"/>
          <w:sz w:val="24"/>
          <w:szCs w:val="24"/>
          <w:lang w:val="es-ES"/>
        </w:rPr>
      </w:pPr>
      <w:r>
        <w:rPr>
          <w:rFonts w:asciiTheme="minorHAnsi" w:hAnsiTheme="minorHAnsi"/>
          <w:color w:val="000000"/>
          <w:sz w:val="24"/>
          <w:szCs w:val="24"/>
          <w:lang w:val="es-ES"/>
        </w:rPr>
        <w:t xml:space="preserve">Otro </w:t>
      </w:r>
      <w:r w:rsidR="00837F54">
        <w:rPr>
          <w:rFonts w:asciiTheme="minorHAnsi" w:hAnsiTheme="minorHAnsi"/>
          <w:color w:val="000000"/>
          <w:sz w:val="24"/>
          <w:szCs w:val="24"/>
          <w:lang w:val="es-ES"/>
        </w:rPr>
        <w:t>(</w:t>
      </w:r>
      <w:r w:rsidR="00430EE4">
        <w:rPr>
          <w:rFonts w:asciiTheme="minorHAnsi" w:hAnsiTheme="minorHAnsi"/>
          <w:color w:val="000000"/>
          <w:sz w:val="24"/>
          <w:szCs w:val="24"/>
          <w:lang w:val="es-ES"/>
        </w:rPr>
        <w:t xml:space="preserve"> ejemplos: </w:t>
      </w:r>
      <w:r>
        <w:rPr>
          <w:rFonts w:asciiTheme="minorHAnsi" w:hAnsiTheme="minorHAnsi"/>
          <w:color w:val="000000"/>
          <w:sz w:val="24"/>
          <w:szCs w:val="24"/>
          <w:lang w:val="es-ES"/>
        </w:rPr>
        <w:t xml:space="preserve">sillas de rueda y </w:t>
      </w:r>
      <w:r w:rsidR="0092055A">
        <w:rPr>
          <w:rFonts w:asciiTheme="minorHAnsi" w:hAnsiTheme="minorHAnsi"/>
          <w:color w:val="000000"/>
          <w:sz w:val="24"/>
          <w:szCs w:val="24"/>
          <w:lang w:val="es-ES"/>
        </w:rPr>
        <w:t xml:space="preserve">para </w:t>
      </w:r>
      <w:r>
        <w:rPr>
          <w:rFonts w:asciiTheme="minorHAnsi" w:hAnsiTheme="minorHAnsi"/>
          <w:color w:val="000000"/>
          <w:sz w:val="24"/>
          <w:szCs w:val="24"/>
          <w:lang w:val="es-ES"/>
        </w:rPr>
        <w:t xml:space="preserve">acceso </w:t>
      </w:r>
      <w:r w:rsidR="0092055A">
        <w:rPr>
          <w:rFonts w:asciiTheme="minorHAnsi" w:hAnsiTheme="minorHAnsi"/>
          <w:color w:val="000000"/>
          <w:sz w:val="24"/>
          <w:szCs w:val="24"/>
          <w:lang w:val="es-ES"/>
        </w:rPr>
        <w:t>de</w:t>
      </w:r>
      <w:r>
        <w:rPr>
          <w:rFonts w:asciiTheme="minorHAnsi" w:hAnsiTheme="minorHAnsi"/>
          <w:color w:val="000000"/>
          <w:sz w:val="24"/>
          <w:szCs w:val="24"/>
          <w:lang w:val="es-ES"/>
        </w:rPr>
        <w:t xml:space="preserve"> </w:t>
      </w:r>
      <w:r w:rsidR="0092055A">
        <w:rPr>
          <w:rFonts w:asciiTheme="minorHAnsi" w:hAnsiTheme="minorHAnsi"/>
          <w:color w:val="000000"/>
          <w:sz w:val="24"/>
          <w:szCs w:val="24"/>
          <w:lang w:val="es-ES"/>
        </w:rPr>
        <w:t xml:space="preserve">deseabilidades, proyectos de ahorros de energía-devolución, seguridad y </w:t>
      </w:r>
      <w:r w:rsidR="005D7883">
        <w:rPr>
          <w:rFonts w:asciiTheme="minorHAnsi" w:hAnsiTheme="minorHAnsi"/>
          <w:color w:val="000000"/>
          <w:sz w:val="24"/>
          <w:szCs w:val="24"/>
          <w:lang w:val="es-ES"/>
        </w:rPr>
        <w:t xml:space="preserve">protección de hospitales y </w:t>
      </w:r>
      <w:r w:rsidR="0083703F">
        <w:rPr>
          <w:rFonts w:asciiTheme="minorHAnsi" w:hAnsiTheme="minorHAnsi"/>
          <w:color w:val="000000"/>
          <w:sz w:val="24"/>
          <w:szCs w:val="24"/>
          <w:lang w:val="es-ES"/>
        </w:rPr>
        <w:t>escuelas</w:t>
      </w:r>
      <w:r w:rsidR="00837F54">
        <w:rPr>
          <w:rFonts w:asciiTheme="minorHAnsi" w:hAnsiTheme="minorHAnsi"/>
          <w:color w:val="000000"/>
          <w:sz w:val="24"/>
          <w:szCs w:val="24"/>
          <w:lang w:val="es-ES"/>
        </w:rPr>
        <w:t>)</w:t>
      </w:r>
      <w:r w:rsidR="0092055A">
        <w:rPr>
          <w:rFonts w:asciiTheme="minorHAnsi" w:hAnsiTheme="minorHAnsi"/>
          <w:color w:val="000000"/>
          <w:sz w:val="24"/>
          <w:szCs w:val="24"/>
          <w:lang w:val="es-ES"/>
        </w:rPr>
        <w:t xml:space="preserve"> </w:t>
      </w:r>
    </w:p>
    <w:p w14:paraId="0B02D3E8" w14:textId="77777777" w:rsidR="00F2382A" w:rsidRPr="00DA2A43" w:rsidRDefault="00F2382A" w:rsidP="00CE08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068829C6" w14:textId="77777777" w:rsidR="00B32CED" w:rsidRPr="00DA2A43" w:rsidRDefault="00B32CED" w:rsidP="00CE08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DA2A43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14:paraId="30B75724" w14:textId="29A81465" w:rsidR="00F2382A" w:rsidRPr="00DA2A43" w:rsidRDefault="00F2382A" w:rsidP="00CE08B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DA2A43">
        <w:rPr>
          <w:rFonts w:asciiTheme="minorHAnsi" w:hAnsiTheme="minorHAnsi"/>
          <w:b/>
          <w:sz w:val="24"/>
          <w:szCs w:val="24"/>
          <w:lang w:val="es-ES"/>
        </w:rPr>
        <w:t>Bases</w:t>
      </w:r>
    </w:p>
    <w:p w14:paraId="0496BB20" w14:textId="77777777" w:rsidR="00F2382A" w:rsidRPr="00DA2A43" w:rsidRDefault="00F2382A" w:rsidP="00CE08B4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es-ES"/>
        </w:rPr>
      </w:pPr>
    </w:p>
    <w:p w14:paraId="25957333" w14:textId="77777777" w:rsidR="00F2382A" w:rsidRPr="00DA2A43" w:rsidRDefault="00F2382A" w:rsidP="00CE08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DA2A43">
        <w:rPr>
          <w:rFonts w:asciiTheme="minorHAnsi" w:hAnsiTheme="minorHAnsi"/>
          <w:sz w:val="24"/>
          <w:szCs w:val="24"/>
          <w:lang w:val="es-ES"/>
        </w:rPr>
        <w:t>Solo podrán participar los clubes rotarios que cumplan con los requisitos siguientes:</w:t>
      </w:r>
    </w:p>
    <w:p w14:paraId="71712452" w14:textId="77777777" w:rsidR="00F2382A" w:rsidRPr="00DA2A43" w:rsidRDefault="00F2382A" w:rsidP="00CE08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1C8B51DB" w14:textId="77777777" w:rsidR="00F2382A" w:rsidRPr="00DA2A43" w:rsidRDefault="00150A92" w:rsidP="00F2382A">
      <w:pPr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Estar reconocido por R.I. como club constituido</w:t>
      </w:r>
      <w:r w:rsidR="007B56EF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14:paraId="27CFFFF9" w14:textId="0EF8C1C1" w:rsidR="0091504A" w:rsidRPr="00DA2A43" w:rsidRDefault="00150A92" w:rsidP="00F2382A">
      <w:pPr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Demostrar</w:t>
      </w:r>
      <w:r w:rsidR="0091504A" w:rsidRPr="00DA2A43"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4A0566">
        <w:rPr>
          <w:rFonts w:asciiTheme="minorHAnsi" w:hAnsiTheme="minorHAnsi"/>
          <w:sz w:val="24"/>
          <w:szCs w:val="24"/>
          <w:lang w:val="es-ES"/>
        </w:rPr>
        <w:t>fehacientemente estar al día en el pago de sus obligaciones Rotarias</w:t>
      </w:r>
    </w:p>
    <w:p w14:paraId="7EAA2A9A" w14:textId="4FBC3C7C" w:rsidR="00105CF8" w:rsidRPr="00150A92" w:rsidRDefault="00150A92" w:rsidP="00105CF8">
      <w:pPr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Que el proyecto sea de naturaleza sustentable</w:t>
      </w:r>
      <w:r w:rsidR="00C21827">
        <w:rPr>
          <w:rFonts w:asciiTheme="minorHAnsi" w:hAnsiTheme="minorHAnsi"/>
          <w:sz w:val="24"/>
          <w:szCs w:val="24"/>
          <w:lang w:val="es-ES"/>
        </w:rPr>
        <w:t xml:space="preserve"> (si </w:t>
      </w:r>
      <w:r w:rsidR="00430EE4">
        <w:rPr>
          <w:rFonts w:asciiTheme="minorHAnsi" w:hAnsiTheme="minorHAnsi"/>
          <w:sz w:val="24"/>
          <w:szCs w:val="24"/>
          <w:lang w:val="es-ES"/>
        </w:rPr>
        <w:t xml:space="preserve">en </w:t>
      </w:r>
      <w:r w:rsidR="00C21827">
        <w:rPr>
          <w:rFonts w:asciiTheme="minorHAnsi" w:hAnsiTheme="minorHAnsi"/>
          <w:sz w:val="24"/>
          <w:szCs w:val="24"/>
          <w:lang w:val="es-ES"/>
        </w:rPr>
        <w:t>una de las seis áreas de enfoque oficiales de Rotary)</w:t>
      </w:r>
    </w:p>
    <w:p w14:paraId="61314390" w14:textId="77777777" w:rsidR="0091504A" w:rsidRPr="00DA2A43" w:rsidRDefault="0091504A" w:rsidP="0091504A">
      <w:pPr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DA2A43">
        <w:rPr>
          <w:rFonts w:asciiTheme="minorHAnsi" w:hAnsiTheme="minorHAnsi"/>
          <w:sz w:val="24"/>
          <w:szCs w:val="24"/>
          <w:lang w:val="es-ES"/>
        </w:rPr>
        <w:t>Poseer con la capacidad al interior del club para la planeación, ejecución, seguimiento y evaluación del proyecto y sus resultados</w:t>
      </w:r>
    </w:p>
    <w:p w14:paraId="4F52AFAB" w14:textId="7C92EFE8" w:rsidR="02F5164D" w:rsidRDefault="3D282138" w:rsidP="3D282138">
      <w:pPr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3D282138">
        <w:rPr>
          <w:rFonts w:asciiTheme="minorHAnsi" w:hAnsiTheme="minorHAnsi"/>
          <w:sz w:val="24"/>
          <w:szCs w:val="24"/>
          <w:lang w:val="es-ES"/>
        </w:rPr>
        <w:t>Incluir el impacto social y el alcance considerado en la elaboración de su proyecto</w:t>
      </w:r>
    </w:p>
    <w:p w14:paraId="528C5A43" w14:textId="2CCB22C3" w:rsidR="3D282138" w:rsidRDefault="567BC1CE" w:rsidP="567BC1CE">
      <w:pPr>
        <w:numPr>
          <w:ilvl w:val="1"/>
          <w:numId w:val="2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567BC1CE">
        <w:rPr>
          <w:rFonts w:asciiTheme="minorHAnsi" w:hAnsiTheme="minorHAnsi"/>
          <w:sz w:val="24"/>
          <w:szCs w:val="24"/>
          <w:lang w:val="es-ES"/>
        </w:rPr>
        <w:t>Considerar el involucramiento de la comunidad</w:t>
      </w:r>
      <w:r w:rsidR="005C640B">
        <w:rPr>
          <w:rFonts w:asciiTheme="minorHAnsi" w:hAnsiTheme="minorHAnsi"/>
          <w:sz w:val="24"/>
          <w:szCs w:val="24"/>
          <w:lang w:val="es-ES"/>
        </w:rPr>
        <w:t xml:space="preserve"> así como su retroalimentación</w:t>
      </w:r>
    </w:p>
    <w:p w14:paraId="0E0BB97C" w14:textId="2AB5DC8A" w:rsidR="005D7883" w:rsidRDefault="567BC1CE" w:rsidP="567BC1CE">
      <w:pPr>
        <w:numPr>
          <w:ilvl w:val="1"/>
          <w:numId w:val="2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567BC1CE">
        <w:rPr>
          <w:rFonts w:asciiTheme="minorHAnsi" w:hAnsiTheme="minorHAnsi"/>
          <w:sz w:val="24"/>
          <w:szCs w:val="24"/>
          <w:lang w:val="es-ES"/>
        </w:rPr>
        <w:t>Efectividad financiera.</w:t>
      </w:r>
    </w:p>
    <w:p w14:paraId="6A8370F1" w14:textId="77777777" w:rsidR="006F016D" w:rsidRDefault="006F016D" w:rsidP="005D788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4F90B733" w14:textId="77777777" w:rsidR="006F016D" w:rsidRDefault="006F016D" w:rsidP="005D788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7DD0FDB5" w14:textId="77777777" w:rsidR="006F016D" w:rsidRDefault="006F016D" w:rsidP="005D788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4618BB56" w14:textId="77777777" w:rsidR="006F016D" w:rsidRDefault="006F016D" w:rsidP="005D788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722E6411" w14:textId="77777777" w:rsidR="00731BFB" w:rsidRDefault="00731BFB" w:rsidP="005D788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51953CBA" w14:textId="513FAC9C" w:rsidR="005D7883" w:rsidRDefault="006F016D" w:rsidP="005D7883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1.8 Todos los c</w:t>
      </w:r>
      <w:r w:rsidR="005D7883">
        <w:rPr>
          <w:rFonts w:asciiTheme="minorHAnsi" w:hAnsiTheme="minorHAnsi"/>
          <w:sz w:val="24"/>
          <w:szCs w:val="24"/>
          <w:lang w:val="es-ES"/>
        </w:rPr>
        <w:t xml:space="preserve">lubes </w:t>
      </w:r>
      <w:proofErr w:type="spellStart"/>
      <w:r w:rsidR="005D7883">
        <w:rPr>
          <w:rFonts w:asciiTheme="minorHAnsi" w:hAnsiTheme="minorHAnsi"/>
          <w:sz w:val="24"/>
          <w:szCs w:val="24"/>
          <w:lang w:val="es-ES"/>
        </w:rPr>
        <w:t>Rotaract</w:t>
      </w:r>
      <w:proofErr w:type="spellEnd"/>
      <w:r w:rsidR="005D7883">
        <w:rPr>
          <w:rFonts w:asciiTheme="minorHAnsi" w:hAnsiTheme="minorHAnsi"/>
          <w:sz w:val="24"/>
          <w:szCs w:val="24"/>
          <w:lang w:val="es-ES"/>
        </w:rPr>
        <w:t xml:space="preserve"> </w:t>
      </w:r>
      <w:r>
        <w:rPr>
          <w:rFonts w:asciiTheme="minorHAnsi" w:hAnsiTheme="minorHAnsi"/>
          <w:sz w:val="24"/>
          <w:szCs w:val="24"/>
          <w:lang w:val="es-ES"/>
        </w:rPr>
        <w:t xml:space="preserve">reconocidos oficialmente </w:t>
      </w:r>
      <w:r w:rsidR="005D7883">
        <w:rPr>
          <w:rFonts w:asciiTheme="minorHAnsi" w:hAnsiTheme="minorHAnsi"/>
          <w:sz w:val="24"/>
          <w:szCs w:val="24"/>
          <w:lang w:val="es-ES"/>
        </w:rPr>
        <w:t xml:space="preserve">son </w:t>
      </w:r>
      <w:r w:rsidR="005C640B">
        <w:rPr>
          <w:rFonts w:asciiTheme="minorHAnsi" w:hAnsiTheme="minorHAnsi"/>
          <w:sz w:val="24"/>
          <w:szCs w:val="24"/>
          <w:lang w:val="es-ES"/>
        </w:rPr>
        <w:t>elegibles</w:t>
      </w:r>
      <w:r w:rsidR="005D7883">
        <w:rPr>
          <w:rFonts w:asciiTheme="minorHAnsi" w:hAnsiTheme="minorHAnsi"/>
          <w:sz w:val="24"/>
          <w:szCs w:val="24"/>
          <w:lang w:val="es-ES"/>
        </w:rPr>
        <w:t xml:space="preserve"> con la aprobación del equ</w:t>
      </w:r>
      <w:r w:rsidR="00430EE4">
        <w:rPr>
          <w:rFonts w:asciiTheme="minorHAnsi" w:hAnsiTheme="minorHAnsi"/>
          <w:sz w:val="24"/>
          <w:szCs w:val="24"/>
          <w:lang w:val="es-ES"/>
        </w:rPr>
        <w:t>ipo Proyecto</w:t>
      </w:r>
      <w:r>
        <w:rPr>
          <w:rFonts w:asciiTheme="minorHAnsi" w:hAnsiTheme="minorHAnsi"/>
          <w:sz w:val="24"/>
          <w:szCs w:val="24"/>
          <w:lang w:val="es-ES"/>
        </w:rPr>
        <w:t xml:space="preserve"> </w:t>
      </w:r>
      <w:r w:rsidR="00430EE4">
        <w:rPr>
          <w:rFonts w:asciiTheme="minorHAnsi" w:hAnsiTheme="minorHAnsi"/>
          <w:sz w:val="24"/>
          <w:szCs w:val="24"/>
          <w:lang w:val="es-ES"/>
        </w:rPr>
        <w:t xml:space="preserve">100 años, 100 acciones por México siempre que </w:t>
      </w:r>
      <w:r>
        <w:rPr>
          <w:rFonts w:asciiTheme="minorHAnsi" w:hAnsiTheme="minorHAnsi"/>
          <w:sz w:val="24"/>
          <w:szCs w:val="24"/>
          <w:lang w:val="es-ES"/>
        </w:rPr>
        <w:t xml:space="preserve"> su club patrocinador cumpla con los puntos 1.1 y 1.2 de estas bases.</w:t>
      </w:r>
      <w:r w:rsidR="00CF24A8">
        <w:rPr>
          <w:rFonts w:asciiTheme="minorHAnsi" w:hAnsiTheme="minorHAnsi"/>
          <w:sz w:val="24"/>
          <w:szCs w:val="24"/>
          <w:lang w:val="es-ES"/>
        </w:rPr>
        <w:t xml:space="preserve">  Los clubes </w:t>
      </w:r>
      <w:proofErr w:type="spellStart"/>
      <w:r w:rsidR="00CF24A8">
        <w:rPr>
          <w:rFonts w:asciiTheme="minorHAnsi" w:hAnsiTheme="minorHAnsi"/>
          <w:sz w:val="24"/>
          <w:szCs w:val="24"/>
          <w:lang w:val="es-ES"/>
        </w:rPr>
        <w:t>Interact</w:t>
      </w:r>
      <w:proofErr w:type="spellEnd"/>
      <w:r w:rsidR="00CF24A8">
        <w:rPr>
          <w:rFonts w:asciiTheme="minorHAnsi" w:hAnsiTheme="minorHAnsi"/>
          <w:sz w:val="24"/>
          <w:szCs w:val="24"/>
          <w:lang w:val="es-ES"/>
        </w:rPr>
        <w:t xml:space="preserve"> pueden entregar proyectos a través de sus clubes Padrino.</w:t>
      </w:r>
    </w:p>
    <w:p w14:paraId="327F2A55" w14:textId="77777777" w:rsidR="00913C83" w:rsidRDefault="00913C83" w:rsidP="0091504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es-ES"/>
        </w:rPr>
      </w:pPr>
    </w:p>
    <w:p w14:paraId="342BE571" w14:textId="5387C370" w:rsidR="0091504A" w:rsidRPr="00DA2A43" w:rsidRDefault="0091504A" w:rsidP="0091504A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es-ES"/>
        </w:rPr>
      </w:pPr>
      <w:r w:rsidRPr="00DA2A43">
        <w:rPr>
          <w:rFonts w:asciiTheme="minorHAnsi" w:hAnsiTheme="minorHAnsi"/>
          <w:b/>
          <w:sz w:val="24"/>
          <w:szCs w:val="24"/>
          <w:lang w:val="es-ES"/>
        </w:rPr>
        <w:t>Criterios</w:t>
      </w:r>
    </w:p>
    <w:p w14:paraId="130DEC7B" w14:textId="77777777" w:rsidR="0091504A" w:rsidRPr="00DA2A43" w:rsidRDefault="0091504A" w:rsidP="0091504A">
      <w:pPr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1835E8A7" w14:textId="46BB5C73" w:rsidR="0091504A" w:rsidRPr="00DA2A43" w:rsidRDefault="0091504A" w:rsidP="0091504A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DA2A43">
        <w:rPr>
          <w:rFonts w:asciiTheme="minorHAnsi" w:hAnsiTheme="minorHAnsi"/>
          <w:sz w:val="24"/>
          <w:szCs w:val="24"/>
          <w:lang w:val="es-ES"/>
        </w:rPr>
        <w:t xml:space="preserve">La aceptabilidad </w:t>
      </w:r>
      <w:r w:rsidR="00E5346C">
        <w:rPr>
          <w:rFonts w:asciiTheme="minorHAnsi" w:hAnsiTheme="minorHAnsi"/>
          <w:sz w:val="24"/>
          <w:szCs w:val="24"/>
          <w:lang w:val="es-ES"/>
        </w:rPr>
        <w:t>de los proyectos dependerá de que cuente con los siguientes objetivos y requisitos:</w:t>
      </w:r>
    </w:p>
    <w:p w14:paraId="672B0A75" w14:textId="77777777" w:rsidR="0091504A" w:rsidRPr="00DA2A43" w:rsidRDefault="0091504A" w:rsidP="0091504A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</w:p>
    <w:p w14:paraId="793D28C1" w14:textId="77777777" w:rsidR="0091504A" w:rsidRPr="00DA2A43" w:rsidRDefault="0091504A" w:rsidP="0091504A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DA2A43">
        <w:rPr>
          <w:rFonts w:asciiTheme="minorHAnsi" w:hAnsiTheme="minorHAnsi"/>
          <w:sz w:val="24"/>
          <w:szCs w:val="24"/>
          <w:lang w:val="es-ES"/>
        </w:rPr>
        <w:t>2.1 Proyecto con estructura y modelo cuyo impacto sea verificable. Incluya justificación del proyecto y datos duros verificables.</w:t>
      </w:r>
    </w:p>
    <w:p w14:paraId="3A5176CA" w14:textId="119AAD53" w:rsidR="00150A92" w:rsidRPr="00555AE1" w:rsidRDefault="0091504A" w:rsidP="0091504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A2A43">
        <w:rPr>
          <w:rFonts w:asciiTheme="minorHAnsi" w:hAnsiTheme="minorHAnsi"/>
          <w:sz w:val="24"/>
          <w:szCs w:val="24"/>
          <w:lang w:val="es-ES"/>
        </w:rPr>
        <w:t xml:space="preserve">2.2 </w:t>
      </w:r>
      <w:r w:rsidR="00555AE1">
        <w:rPr>
          <w:rFonts w:asciiTheme="minorHAnsi" w:hAnsiTheme="minorHAnsi"/>
          <w:sz w:val="24"/>
          <w:szCs w:val="24"/>
          <w:lang w:val="es-ES"/>
        </w:rPr>
        <w:t>Proyectos significativos que sirvan a las personas necesitadas y/o aborden directamente la paz y la resolución de conflictos</w:t>
      </w:r>
    </w:p>
    <w:p w14:paraId="6246F4D4" w14:textId="77777777" w:rsidR="0091504A" w:rsidRPr="00DA2A43" w:rsidRDefault="0091504A" w:rsidP="0091504A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DA2A43">
        <w:rPr>
          <w:rFonts w:asciiTheme="minorHAnsi" w:hAnsiTheme="minorHAnsi" w:cs="Arial"/>
          <w:sz w:val="24"/>
          <w:szCs w:val="24"/>
          <w:shd w:val="clear" w:color="auto" w:fill="FFFFFF"/>
        </w:rPr>
        <w:t>2.3 Proyectos innovadores y expandibles</w:t>
      </w:r>
    </w:p>
    <w:p w14:paraId="572B53DD" w14:textId="77777777" w:rsidR="00DA2A43" w:rsidRPr="00DA2A43" w:rsidRDefault="0091504A" w:rsidP="0091504A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DA2A43">
        <w:rPr>
          <w:rFonts w:asciiTheme="minorHAnsi" w:hAnsiTheme="minorHAnsi" w:cs="Arial"/>
          <w:sz w:val="24"/>
          <w:szCs w:val="24"/>
          <w:shd w:val="clear" w:color="auto" w:fill="FFFFFF"/>
        </w:rPr>
        <w:t>2.4 Proyectos colaborativos con instituciones, asociaciones y alianzas</w:t>
      </w:r>
    </w:p>
    <w:p w14:paraId="343D1FE0" w14:textId="5A68A29C" w:rsidR="007B56EF" w:rsidRPr="00150A92" w:rsidRDefault="007B56EF" w:rsidP="00150A92">
      <w:pPr>
        <w:pStyle w:val="Prrafodelista"/>
        <w:numPr>
          <w:ilvl w:val="1"/>
          <w:numId w:val="29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150A9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Que el club asuma una coinversión con un mínimo </w:t>
      </w:r>
      <w:r w:rsidR="00555AE1">
        <w:rPr>
          <w:rFonts w:asciiTheme="minorHAnsi" w:hAnsiTheme="minorHAnsi" w:cs="Arial"/>
          <w:sz w:val="24"/>
          <w:szCs w:val="24"/>
          <w:shd w:val="clear" w:color="auto" w:fill="FFFFFF"/>
        </w:rPr>
        <w:t>como se indica en la solicitud de</w:t>
      </w:r>
      <w:r w:rsidR="00C21827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apoyo</w:t>
      </w:r>
    </w:p>
    <w:p w14:paraId="27FC9F01" w14:textId="28947CF1" w:rsidR="00150A92" w:rsidRPr="006F016D" w:rsidRDefault="006F016D" w:rsidP="006F016D">
      <w:pPr>
        <w:pStyle w:val="Prrafodelista"/>
        <w:numPr>
          <w:ilvl w:val="1"/>
          <w:numId w:val="2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 w:rsidRPr="006F016D">
        <w:rPr>
          <w:rFonts w:asciiTheme="minorHAnsi" w:hAnsiTheme="minorHAnsi"/>
          <w:sz w:val="24"/>
          <w:szCs w:val="24"/>
          <w:lang w:val="es-ES"/>
        </w:rPr>
        <w:t xml:space="preserve">Si el club es asociado al Fondo Unido Rotario de México A.C. previa evaluación podrá recibir un apoyo </w:t>
      </w:r>
      <w:r w:rsidR="00430EE4">
        <w:rPr>
          <w:rFonts w:asciiTheme="minorHAnsi" w:hAnsiTheme="minorHAnsi"/>
          <w:sz w:val="24"/>
          <w:szCs w:val="24"/>
          <w:lang w:val="es-ES"/>
        </w:rPr>
        <w:t xml:space="preserve">adicional </w:t>
      </w:r>
      <w:r w:rsidRPr="006F016D">
        <w:rPr>
          <w:rFonts w:asciiTheme="minorHAnsi" w:hAnsiTheme="minorHAnsi"/>
          <w:sz w:val="24"/>
          <w:szCs w:val="24"/>
          <w:lang w:val="es-ES"/>
        </w:rPr>
        <w:t>a su coinversión</w:t>
      </w:r>
    </w:p>
    <w:p w14:paraId="7B47A4AA" w14:textId="47715C2D" w:rsidR="006F016D" w:rsidRDefault="006F016D" w:rsidP="006F016D">
      <w:pPr>
        <w:pStyle w:val="Prrafodelista"/>
        <w:numPr>
          <w:ilvl w:val="1"/>
          <w:numId w:val="2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 xml:space="preserve">Todos los proyectos deberán considerar que únicamente se realizaran pagos </w:t>
      </w:r>
      <w:r w:rsidR="00430EE4">
        <w:rPr>
          <w:rFonts w:asciiTheme="minorHAnsi" w:hAnsiTheme="minorHAnsi"/>
          <w:sz w:val="24"/>
          <w:szCs w:val="24"/>
          <w:lang w:val="es-ES"/>
        </w:rPr>
        <w:t xml:space="preserve">directamente </w:t>
      </w:r>
      <w:r>
        <w:rPr>
          <w:rFonts w:asciiTheme="minorHAnsi" w:hAnsiTheme="minorHAnsi"/>
          <w:sz w:val="24"/>
          <w:szCs w:val="24"/>
          <w:lang w:val="es-ES"/>
        </w:rPr>
        <w:t>a</w:t>
      </w:r>
      <w:r w:rsidR="00430EE4">
        <w:rPr>
          <w:rFonts w:asciiTheme="minorHAnsi" w:hAnsiTheme="minorHAnsi"/>
          <w:sz w:val="24"/>
          <w:szCs w:val="24"/>
          <w:lang w:val="es-ES"/>
        </w:rPr>
        <w:t xml:space="preserve">l proveedor y que cumplan los requisitos que el SAT solicita a las </w:t>
      </w:r>
      <w:r w:rsidR="00FF190A">
        <w:rPr>
          <w:rFonts w:asciiTheme="minorHAnsi" w:hAnsiTheme="minorHAnsi"/>
          <w:sz w:val="24"/>
          <w:szCs w:val="24"/>
          <w:lang w:val="es-ES"/>
        </w:rPr>
        <w:t>donatarias</w:t>
      </w:r>
      <w:r w:rsidR="00430EE4">
        <w:rPr>
          <w:rFonts w:asciiTheme="minorHAnsi" w:hAnsiTheme="minorHAnsi"/>
          <w:sz w:val="24"/>
          <w:szCs w:val="24"/>
          <w:lang w:val="es-ES"/>
        </w:rPr>
        <w:t xml:space="preserve">. </w:t>
      </w:r>
    </w:p>
    <w:p w14:paraId="64E8FA08" w14:textId="017C4E2B" w:rsidR="00DB37F4" w:rsidRPr="00DB37F4" w:rsidRDefault="006F016D" w:rsidP="004A09C0">
      <w:pPr>
        <w:pStyle w:val="Prrafodelista"/>
        <w:numPr>
          <w:ilvl w:val="1"/>
          <w:numId w:val="29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Toda solicit</w:t>
      </w:r>
      <w:r w:rsidR="004A09C0">
        <w:rPr>
          <w:rFonts w:asciiTheme="minorHAnsi" w:hAnsiTheme="minorHAnsi"/>
          <w:sz w:val="24"/>
          <w:szCs w:val="24"/>
          <w:lang w:val="es-ES"/>
        </w:rPr>
        <w:t>ud de participación deberán ser presentadas en inglés y español así como debidamente</w:t>
      </w:r>
      <w:r>
        <w:rPr>
          <w:rFonts w:asciiTheme="minorHAnsi" w:hAnsiTheme="minorHAnsi"/>
          <w:sz w:val="24"/>
          <w:szCs w:val="24"/>
          <w:lang w:val="es-ES"/>
        </w:rPr>
        <w:t xml:space="preserve"> firmada por el presidente del Club 2019-2020, presidente del club 2020-2021 y por el líder (es) del proyecto.</w:t>
      </w:r>
      <w:r w:rsidR="00DB37F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     </w:t>
      </w:r>
    </w:p>
    <w:p w14:paraId="14090184" w14:textId="112276A5" w:rsidR="0091504A" w:rsidRPr="00DA2A43" w:rsidRDefault="00DB37F4" w:rsidP="0091504A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</w:p>
    <w:p w14:paraId="388BE2B2" w14:textId="1A61813F" w:rsidR="0091504A" w:rsidRDefault="0091504A" w:rsidP="0091504A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shd w:val="clear" w:color="auto" w:fill="FFFFFF"/>
        </w:rPr>
      </w:pPr>
      <w:r w:rsidRPr="00DA2A43">
        <w:rPr>
          <w:rFonts w:asciiTheme="minorHAnsi" w:hAnsiTheme="minorHAnsi" w:cs="Arial"/>
          <w:b/>
          <w:sz w:val="24"/>
          <w:szCs w:val="24"/>
          <w:shd w:val="clear" w:color="auto" w:fill="FFFFFF"/>
        </w:rPr>
        <w:t>Recepción y Evaluación</w:t>
      </w:r>
    </w:p>
    <w:p w14:paraId="2E21DC11" w14:textId="77777777" w:rsidR="008627DC" w:rsidRPr="00DA2A43" w:rsidRDefault="008627DC" w:rsidP="0091504A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shd w:val="clear" w:color="auto" w:fill="FFFFFF"/>
        </w:rPr>
      </w:pPr>
    </w:p>
    <w:p w14:paraId="007F5188" w14:textId="54C1E959" w:rsidR="0091504A" w:rsidRDefault="008627DC" w:rsidP="1645ACB4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3.1 </w:t>
      </w:r>
      <w:r w:rsidR="0091504A" w:rsidRPr="1645ACB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Los proyectos podrán presentarse </w:t>
      </w:r>
      <w:r w:rsidR="005C640B" w:rsidRPr="1645ACB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por parte del presidente de </w:t>
      </w:r>
      <w:r w:rsidR="0091504A" w:rsidRPr="1645ACB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club al sitio web </w:t>
      </w:r>
      <w:hyperlink r:id="rId9">
        <w:r w:rsidR="1645ACB4" w:rsidRPr="1645ACB4">
          <w:rPr>
            <w:rStyle w:val="Hipervnculo"/>
            <w:rFonts w:asciiTheme="minorHAnsi" w:hAnsiTheme="minorHAnsi" w:cs="Arial"/>
            <w:sz w:val="24"/>
            <w:szCs w:val="24"/>
          </w:rPr>
          <w:t>www.heart2heartprojects.org</w:t>
        </w:r>
      </w:hyperlink>
      <w:r w:rsidR="0091504A" w:rsidRPr="1645ACB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 </w:t>
      </w:r>
      <w:r w:rsidR="00C53DC2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con sede en los Estados Unidos, (pudiendo haber consultado previamente con los asesores del Fondo Unido Rotario de México) y con la participación de su líder de Distrito (asesoría e involucramiento). Los respectivos coaches de Heart to Heart en los Estados Unidos responderán con las posibles preguntas y la aprobación del proyecto se confirmara a través de un correo electrónico del sitio web al presidente del </w:t>
      </w:r>
      <w:r w:rsidR="00430EE4">
        <w:rPr>
          <w:rFonts w:asciiTheme="minorHAnsi" w:hAnsiTheme="minorHAnsi" w:cs="Arial"/>
          <w:sz w:val="24"/>
          <w:szCs w:val="24"/>
          <w:shd w:val="clear" w:color="auto" w:fill="FFFFFF"/>
        </w:rPr>
        <w:t>club, al líder del distrito y al Fondo Unido Rotario de México A.C.</w:t>
      </w:r>
    </w:p>
    <w:p w14:paraId="2F67840E" w14:textId="23F4C889" w:rsidR="009B30C1" w:rsidRPr="00837F54" w:rsidRDefault="009B30C1" w:rsidP="00837F54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21A60290" w14:textId="21E3E25E" w:rsidR="00C53DC2" w:rsidRDefault="00C53DC2" w:rsidP="009B30C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>Líder Distrito 4100 por designar</w:t>
      </w:r>
    </w:p>
    <w:p w14:paraId="72978240" w14:textId="1B9E4411" w:rsidR="00C53DC2" w:rsidRPr="00C53DC2" w:rsidRDefault="00C53DC2" w:rsidP="009B30C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>Líder Distrito 4110 Sergio Tejeda</w:t>
      </w:r>
    </w:p>
    <w:p w14:paraId="65B1A1F7" w14:textId="77777777" w:rsidR="00837F54" w:rsidRPr="00837F54" w:rsidRDefault="009B30C1" w:rsidP="009B30C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837F54">
        <w:rPr>
          <w:rFonts w:asciiTheme="minorHAnsi" w:hAnsiTheme="minorHAnsi" w:cs="Helvetica"/>
          <w:color w:val="222222"/>
          <w:sz w:val="24"/>
          <w:szCs w:val="24"/>
          <w:shd w:val="clear" w:color="auto" w:fill="FFFFFF"/>
        </w:rPr>
        <w:t>Líder Distrito 4130 Yirla García</w:t>
      </w:r>
    </w:p>
    <w:p w14:paraId="48956BA6" w14:textId="6EB660EF" w:rsidR="009B30C1" w:rsidRPr="00837F54" w:rsidRDefault="009B30C1" w:rsidP="009B30C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837F54">
        <w:rPr>
          <w:rFonts w:asciiTheme="minorHAnsi" w:hAnsiTheme="minorHAnsi" w:cs="Helvetica"/>
          <w:color w:val="222222"/>
          <w:sz w:val="24"/>
          <w:szCs w:val="24"/>
          <w:shd w:val="clear" w:color="auto" w:fill="FFFFFF"/>
        </w:rPr>
        <w:t>Líder Distrito 4140 Enrique García</w:t>
      </w:r>
    </w:p>
    <w:p w14:paraId="274FA70B" w14:textId="77777777" w:rsidR="005E7B18" w:rsidRDefault="005E7B18" w:rsidP="005E7B1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>Líder Distrito 4170 David Machain</w:t>
      </w:r>
    </w:p>
    <w:p w14:paraId="35C82A29" w14:textId="77777777" w:rsidR="005E7B18" w:rsidRDefault="005E7B18" w:rsidP="005E7B1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>Líder Distrito 4185 Jorge Meruvia</w:t>
      </w:r>
    </w:p>
    <w:p w14:paraId="5B064694" w14:textId="77777777" w:rsidR="003C3ECE" w:rsidRPr="009B30C1" w:rsidRDefault="005E7B18" w:rsidP="009B30C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3C3ECE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Líder Distrito 4195 </w:t>
      </w:r>
      <w:r w:rsidRPr="003C3ECE">
        <w:rPr>
          <w:rFonts w:asciiTheme="minorHAnsi" w:hAnsiTheme="minorHAnsi" w:cs="Helvetica"/>
          <w:color w:val="222222"/>
          <w:sz w:val="24"/>
          <w:szCs w:val="24"/>
          <w:shd w:val="clear" w:color="auto" w:fill="FFFFFF"/>
        </w:rPr>
        <w:t>Summer Lewis</w:t>
      </w:r>
    </w:p>
    <w:p w14:paraId="7D406FF4" w14:textId="281DEC6B" w:rsidR="0091504A" w:rsidRPr="00DA2A43" w:rsidRDefault="0091504A" w:rsidP="0091504A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2C13CF17" w14:textId="77777777" w:rsidR="00DA2A43" w:rsidRDefault="00DA2A43" w:rsidP="0091504A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78C1CEFE" w14:textId="77777777" w:rsidR="00731BFB" w:rsidRDefault="00731BFB" w:rsidP="0091504A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15D60131" w14:textId="77777777" w:rsidR="004A09C0" w:rsidRDefault="004A09C0" w:rsidP="004A09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3E2ED8FD" w14:textId="1E11981E" w:rsidR="00731BFB" w:rsidRDefault="008627DC" w:rsidP="004A09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>3.2</w:t>
      </w:r>
      <w:r w:rsidR="004A09C0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="004A09C0" w:rsidRPr="00DB37F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El periodo para recibir el financiamiento para los proyectos será del 1 Julio 2020 hasta 30 </w:t>
      </w:r>
      <w:r w:rsidR="004A09C0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           </w:t>
      </w:r>
      <w:r w:rsidR="004A09C0" w:rsidRPr="00DB37F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Diciembre 2020.  </w:t>
      </w:r>
    </w:p>
    <w:p w14:paraId="3E386DB8" w14:textId="77777777" w:rsidR="004A09C0" w:rsidRPr="00DA2A43" w:rsidRDefault="004A09C0" w:rsidP="004A09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0EFC6B1E" w14:textId="7FE2AA21" w:rsidR="00DA2A43" w:rsidRPr="00DA2A43" w:rsidRDefault="008627DC" w:rsidP="004A09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>3.3</w:t>
      </w:r>
      <w:r w:rsidR="00DA2A43" w:rsidRPr="00DA2A4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Una vez postulado el club rotario recibirá vía electrónica su confirmación</w:t>
      </w:r>
    </w:p>
    <w:p w14:paraId="04A61580" w14:textId="77777777" w:rsidR="00DA2A43" w:rsidRPr="00DA2A43" w:rsidRDefault="00DA2A43" w:rsidP="004A09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72937A6E" w14:textId="2F216304" w:rsidR="00105CF8" w:rsidRDefault="008627DC" w:rsidP="004A09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>3.4</w:t>
      </w:r>
      <w:r w:rsidR="00DA2A43" w:rsidRPr="00DA2A4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Cada club rotario deberá acompañar su solicitud  con los </w:t>
      </w:r>
      <w:r w:rsidR="007B56EF">
        <w:rPr>
          <w:rFonts w:asciiTheme="minorHAnsi" w:hAnsiTheme="minorHAnsi" w:cs="Arial"/>
          <w:sz w:val="24"/>
          <w:szCs w:val="24"/>
          <w:shd w:val="clear" w:color="auto" w:fill="FFFFFF"/>
        </w:rPr>
        <w:t>siguientes documentos:</w:t>
      </w:r>
    </w:p>
    <w:p w14:paraId="1ECCD13D" w14:textId="77777777" w:rsidR="00105CF8" w:rsidRDefault="00105CF8" w:rsidP="004A09C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1645ACB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Memorando de entendimiento </w:t>
      </w:r>
      <w:r w:rsidR="00150A92" w:rsidRPr="1645ACB4">
        <w:rPr>
          <w:rFonts w:asciiTheme="minorHAnsi" w:hAnsiTheme="minorHAnsi" w:cs="Arial"/>
          <w:sz w:val="24"/>
          <w:szCs w:val="24"/>
          <w:shd w:val="clear" w:color="auto" w:fill="FFFFFF"/>
        </w:rPr>
        <w:t>(anexo</w:t>
      </w:r>
      <w:r w:rsidR="009B30C1" w:rsidRPr="1645ACB4">
        <w:rPr>
          <w:rFonts w:asciiTheme="minorHAnsi" w:hAnsiTheme="minorHAnsi" w:cs="Arial"/>
          <w:sz w:val="24"/>
          <w:szCs w:val="24"/>
          <w:shd w:val="clear" w:color="auto" w:fill="FFFFFF"/>
        </w:rPr>
        <w:t>)</w:t>
      </w:r>
    </w:p>
    <w:p w14:paraId="3283CDA1" w14:textId="1E6B9BA3" w:rsidR="00F60626" w:rsidRDefault="00105CF8" w:rsidP="004A09C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1645ACB4">
        <w:rPr>
          <w:rFonts w:asciiTheme="minorHAnsi" w:hAnsiTheme="minorHAnsi" w:cs="Arial"/>
          <w:sz w:val="24"/>
          <w:szCs w:val="24"/>
          <w:shd w:val="clear" w:color="auto" w:fill="FFFFFF"/>
        </w:rPr>
        <w:t>Solicitud de apoyo</w:t>
      </w:r>
      <w:r w:rsidR="00150A92" w:rsidRPr="1645ACB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(anexo</w:t>
      </w:r>
      <w:r w:rsidR="009B30C1" w:rsidRPr="1645ACB4">
        <w:rPr>
          <w:rFonts w:asciiTheme="minorHAnsi" w:hAnsiTheme="minorHAnsi" w:cs="Arial"/>
          <w:sz w:val="24"/>
          <w:szCs w:val="24"/>
          <w:shd w:val="clear" w:color="auto" w:fill="FFFFFF"/>
        </w:rPr>
        <w:t>)</w:t>
      </w:r>
      <w:r w:rsidR="00150A92" w:rsidRPr="1645ACB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acom</w:t>
      </w:r>
      <w:r w:rsidR="00E5346C">
        <w:rPr>
          <w:rFonts w:asciiTheme="minorHAnsi" w:hAnsiTheme="minorHAnsi" w:cs="Arial"/>
          <w:sz w:val="24"/>
          <w:szCs w:val="24"/>
          <w:shd w:val="clear" w:color="auto" w:fill="FFFFFF"/>
        </w:rPr>
        <w:t>pañada del proyecto completo en archivo pdf</w:t>
      </w:r>
    </w:p>
    <w:p w14:paraId="0574635F" w14:textId="60478D44" w:rsidR="00F60626" w:rsidRPr="00F60626" w:rsidRDefault="00F60626" w:rsidP="004A09C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F60626">
        <w:rPr>
          <w:rFonts w:asciiTheme="minorHAnsi" w:hAnsiTheme="minorHAnsi"/>
          <w:sz w:val="24"/>
          <w:szCs w:val="24"/>
          <w:lang w:val="es-ES"/>
        </w:rPr>
        <w:t xml:space="preserve">Si es afiliado FURMEX </w:t>
      </w:r>
      <w:r w:rsidR="00430EE4">
        <w:rPr>
          <w:rFonts w:asciiTheme="minorHAnsi" w:hAnsiTheme="minorHAnsi"/>
          <w:sz w:val="24"/>
          <w:szCs w:val="24"/>
          <w:lang w:val="es-ES"/>
        </w:rPr>
        <w:t xml:space="preserve">y quiere aumentar su coinversión </w:t>
      </w:r>
      <w:r w:rsidRPr="00F60626">
        <w:rPr>
          <w:rFonts w:asciiTheme="minorHAnsi" w:hAnsiTheme="minorHAnsi"/>
          <w:sz w:val="24"/>
          <w:szCs w:val="24"/>
          <w:lang w:val="es-ES"/>
        </w:rPr>
        <w:t xml:space="preserve">demostrar su recibo vigente </w:t>
      </w:r>
    </w:p>
    <w:p w14:paraId="1C7EF951" w14:textId="77777777" w:rsidR="00F60626" w:rsidRPr="00DA2A43" w:rsidRDefault="00F60626" w:rsidP="004A09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4E2F636E" w14:textId="725D70C9" w:rsidR="00DA2A43" w:rsidRDefault="008627DC" w:rsidP="004A09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>3.5</w:t>
      </w:r>
      <w:r w:rsidR="00DA2A43" w:rsidRPr="00DA2A4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Los clubes que no cumplan con las bases y criterios establecidos en la presente </w:t>
      </w:r>
      <w:r w:rsidR="0083703F" w:rsidRPr="00DA2A43">
        <w:rPr>
          <w:rFonts w:asciiTheme="minorHAnsi" w:hAnsiTheme="minorHAnsi" w:cs="Arial"/>
          <w:sz w:val="24"/>
          <w:szCs w:val="24"/>
          <w:shd w:val="clear" w:color="auto" w:fill="FFFFFF"/>
        </w:rPr>
        <w:t>convocatoria o</w:t>
      </w:r>
      <w:r w:rsidR="00DA2A43" w:rsidRPr="00DA2A43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que no entreguen su documentación completa </w:t>
      </w:r>
      <w:r w:rsidR="00430EE4">
        <w:rPr>
          <w:rFonts w:asciiTheme="minorHAnsi" w:hAnsiTheme="minorHAnsi" w:cs="Arial"/>
          <w:sz w:val="24"/>
          <w:szCs w:val="24"/>
          <w:shd w:val="clear" w:color="auto" w:fill="FFFFFF"/>
        </w:rPr>
        <w:t>no califican para participar.</w:t>
      </w:r>
    </w:p>
    <w:p w14:paraId="0B0645FC" w14:textId="77777777" w:rsidR="005E7B18" w:rsidRDefault="005E7B18" w:rsidP="004A09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0AB791EB" w14:textId="3E4FCCB0" w:rsidR="005E7B18" w:rsidRPr="00DA2A43" w:rsidRDefault="008627DC" w:rsidP="004A09C0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>3.6</w:t>
      </w:r>
      <w:r w:rsidR="00DA665B" w:rsidRPr="567BC1CE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="005E7B18" w:rsidRPr="567BC1CE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La aceptación de los proyectos dependerá del comité de evaluación </w:t>
      </w:r>
      <w:r w:rsidR="00F60626" w:rsidRPr="567BC1CE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de </w:t>
      </w:r>
      <w:r w:rsidR="005E7B18" w:rsidRPr="567BC1CE">
        <w:rPr>
          <w:rFonts w:asciiTheme="minorHAnsi" w:hAnsiTheme="minorHAnsi" w:cs="Arial"/>
          <w:sz w:val="24"/>
          <w:szCs w:val="24"/>
          <w:shd w:val="clear" w:color="auto" w:fill="FFFFFF"/>
        </w:rPr>
        <w:t>Heart 2 Heart</w:t>
      </w:r>
      <w:r w:rsidR="00CF24A8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en los Estados Unidos</w:t>
      </w:r>
      <w:bookmarkStart w:id="0" w:name="_GoBack"/>
      <w:bookmarkEnd w:id="0"/>
      <w:r w:rsidR="00DB37F4">
        <w:rPr>
          <w:rFonts w:asciiTheme="minorHAnsi" w:hAnsiTheme="minorHAnsi" w:cs="Arial"/>
          <w:sz w:val="24"/>
          <w:szCs w:val="24"/>
          <w:shd w:val="clear" w:color="auto" w:fill="FFFFFF"/>
        </w:rPr>
        <w:t>.</w:t>
      </w:r>
    </w:p>
    <w:p w14:paraId="3F658EC8" w14:textId="77777777" w:rsidR="00DA2A43" w:rsidRDefault="00DA2A43" w:rsidP="0091504A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0192AB2C" w14:textId="77777777" w:rsidR="009D38DD" w:rsidRDefault="009D38DD" w:rsidP="009D38DD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shd w:val="clear" w:color="auto" w:fill="FFFFFF"/>
        </w:rPr>
      </w:pPr>
      <w:r w:rsidRPr="00A90176">
        <w:rPr>
          <w:rFonts w:asciiTheme="minorHAnsi" w:hAnsiTheme="minorHAnsi" w:cs="Arial"/>
          <w:b/>
          <w:sz w:val="24"/>
          <w:szCs w:val="24"/>
          <w:shd w:val="clear" w:color="auto" w:fill="FFFFFF"/>
        </w:rPr>
        <w:t>Procedimiento</w:t>
      </w:r>
    </w:p>
    <w:p w14:paraId="1B1434CE" w14:textId="2DD5DA0A" w:rsidR="009D38DD" w:rsidRDefault="009D38DD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713A739D" w14:textId="24196FA5" w:rsidR="009D38DD" w:rsidRDefault="00DB37F4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    4.0</w:t>
      </w:r>
      <w:r w:rsidR="009D38D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La solicitud de recursos</w:t>
      </w:r>
      <w:r w:rsidR="00430EE4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del Fondo Unido Rotario de México </w:t>
      </w:r>
      <w:r w:rsidR="009D38DD">
        <w:rPr>
          <w:rFonts w:asciiTheme="minorHAnsi" w:hAnsiTheme="minorHAnsi" w:cs="Arial"/>
          <w:sz w:val="24"/>
          <w:szCs w:val="24"/>
          <w:shd w:val="clear" w:color="auto" w:fill="FFFFFF"/>
        </w:rPr>
        <w:t>deberá ser a través de una carta dirigida al Presidente de FURMEX  Lic. Víctor H. Márquez Parra. (Formato Anexo)</w:t>
      </w:r>
    </w:p>
    <w:p w14:paraId="6A723163" w14:textId="77777777" w:rsidR="009D38DD" w:rsidRDefault="009D38DD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39DD9DC6" w14:textId="4D2164D6" w:rsidR="009D38DD" w:rsidRDefault="004A09C0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   4.1</w:t>
      </w:r>
      <w:r w:rsidR="009D38DD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Se acompañara de un CFDI (factura) con los siguientes Datos Fiscales:</w:t>
      </w:r>
    </w:p>
    <w:p w14:paraId="05FA839C" w14:textId="77777777" w:rsidR="009D38DD" w:rsidRDefault="009D38DD" w:rsidP="009D38DD">
      <w:pPr>
        <w:pStyle w:val="Sinespaciado"/>
        <w:rPr>
          <w:b/>
          <w:sz w:val="20"/>
          <w:szCs w:val="20"/>
        </w:rPr>
      </w:pPr>
    </w:p>
    <w:p w14:paraId="7697A081" w14:textId="77777777" w:rsidR="009D38DD" w:rsidRPr="00CC6CA2" w:rsidRDefault="009D38DD" w:rsidP="009D38DD">
      <w:pPr>
        <w:pStyle w:val="Sinespaciado"/>
        <w:jc w:val="center"/>
        <w:rPr>
          <w:b/>
          <w:sz w:val="20"/>
          <w:szCs w:val="20"/>
        </w:rPr>
      </w:pPr>
      <w:r w:rsidRPr="00CC6CA2">
        <w:rPr>
          <w:b/>
          <w:sz w:val="20"/>
          <w:szCs w:val="20"/>
        </w:rPr>
        <w:t>FONDO UNIDO ROTARIO DE MEXICO, A.C.</w:t>
      </w:r>
    </w:p>
    <w:p w14:paraId="31F574D8" w14:textId="77777777" w:rsidR="009D38DD" w:rsidRPr="00CC6CA2" w:rsidRDefault="009D38DD" w:rsidP="009D38DD">
      <w:pPr>
        <w:pStyle w:val="Sinespaciado"/>
        <w:jc w:val="center"/>
        <w:rPr>
          <w:b/>
          <w:sz w:val="20"/>
          <w:szCs w:val="20"/>
        </w:rPr>
      </w:pPr>
      <w:r w:rsidRPr="00CC6CA2">
        <w:rPr>
          <w:b/>
          <w:sz w:val="20"/>
          <w:szCs w:val="20"/>
        </w:rPr>
        <w:t>DIRECCION: PASEO DE LA REFORMA No. 195 PISO 13</w:t>
      </w:r>
    </w:p>
    <w:p w14:paraId="30903F3D" w14:textId="77777777" w:rsidR="009D38DD" w:rsidRPr="00CC6CA2" w:rsidRDefault="009D38DD" w:rsidP="009D38DD">
      <w:pPr>
        <w:pStyle w:val="Sinespaciado"/>
        <w:jc w:val="center"/>
        <w:rPr>
          <w:b/>
          <w:sz w:val="20"/>
          <w:szCs w:val="20"/>
        </w:rPr>
      </w:pPr>
      <w:r w:rsidRPr="00CC6CA2">
        <w:rPr>
          <w:b/>
          <w:sz w:val="20"/>
          <w:szCs w:val="20"/>
        </w:rPr>
        <w:t>COL. CUAUHTEMOC,</w:t>
      </w:r>
    </w:p>
    <w:p w14:paraId="28D6C68D" w14:textId="77777777" w:rsidR="009D38DD" w:rsidRPr="00CC6CA2" w:rsidRDefault="009D38DD" w:rsidP="009D38DD">
      <w:pPr>
        <w:pStyle w:val="Sinespaciado"/>
        <w:jc w:val="center"/>
        <w:rPr>
          <w:b/>
          <w:sz w:val="20"/>
          <w:szCs w:val="20"/>
        </w:rPr>
      </w:pPr>
      <w:r w:rsidRPr="00CC6CA2">
        <w:rPr>
          <w:b/>
          <w:sz w:val="20"/>
          <w:szCs w:val="20"/>
        </w:rPr>
        <w:t>ALCALDIA. CUAUHTEMOC</w:t>
      </w:r>
    </w:p>
    <w:p w14:paraId="528BDC53" w14:textId="77777777" w:rsidR="009D38DD" w:rsidRPr="00CC6CA2" w:rsidRDefault="009D38DD" w:rsidP="009D38DD">
      <w:pPr>
        <w:pStyle w:val="Sinespaciado"/>
        <w:jc w:val="center"/>
        <w:rPr>
          <w:b/>
          <w:sz w:val="20"/>
          <w:szCs w:val="20"/>
        </w:rPr>
      </w:pPr>
      <w:r w:rsidRPr="00CC6CA2">
        <w:rPr>
          <w:b/>
          <w:sz w:val="20"/>
          <w:szCs w:val="20"/>
        </w:rPr>
        <w:t>C.P. 06500,</w:t>
      </w:r>
    </w:p>
    <w:p w14:paraId="5A903278" w14:textId="77777777" w:rsidR="009D38DD" w:rsidRPr="00CC6CA2" w:rsidRDefault="009D38DD" w:rsidP="009D38DD">
      <w:pPr>
        <w:pStyle w:val="Sinespaciado"/>
        <w:jc w:val="center"/>
        <w:rPr>
          <w:b/>
          <w:sz w:val="20"/>
          <w:szCs w:val="20"/>
        </w:rPr>
      </w:pPr>
      <w:r w:rsidRPr="00CC6CA2">
        <w:rPr>
          <w:b/>
          <w:sz w:val="20"/>
          <w:szCs w:val="20"/>
        </w:rPr>
        <w:t>CIUDAD DE MEXICO.</w:t>
      </w:r>
    </w:p>
    <w:p w14:paraId="68ED0905" w14:textId="77777777" w:rsidR="009D38DD" w:rsidRPr="00CC6CA2" w:rsidRDefault="009D38DD" w:rsidP="009D38DD">
      <w:pPr>
        <w:pStyle w:val="Sinespaciado"/>
        <w:jc w:val="center"/>
        <w:rPr>
          <w:b/>
          <w:color w:val="3333FF"/>
          <w:sz w:val="20"/>
          <w:szCs w:val="20"/>
        </w:rPr>
      </w:pPr>
      <w:r w:rsidRPr="00CC6CA2">
        <w:rPr>
          <w:b/>
          <w:sz w:val="20"/>
          <w:szCs w:val="20"/>
        </w:rPr>
        <w:t xml:space="preserve">RFC:   </w:t>
      </w:r>
      <w:r w:rsidRPr="00CC6CA2">
        <w:rPr>
          <w:b/>
          <w:color w:val="3333FF"/>
          <w:sz w:val="20"/>
          <w:szCs w:val="20"/>
        </w:rPr>
        <w:t>FUR 900618 7G7</w:t>
      </w:r>
    </w:p>
    <w:p w14:paraId="68800671" w14:textId="77777777" w:rsidR="009D38DD" w:rsidRDefault="009D38DD" w:rsidP="009D38DD">
      <w:pPr>
        <w:pStyle w:val="Sinespaciado"/>
        <w:jc w:val="center"/>
        <w:rPr>
          <w:b/>
          <w:color w:val="3333FF"/>
          <w:sz w:val="20"/>
          <w:szCs w:val="20"/>
        </w:rPr>
      </w:pPr>
      <w:r w:rsidRPr="00CC6CA2">
        <w:rPr>
          <w:b/>
          <w:sz w:val="20"/>
          <w:szCs w:val="20"/>
        </w:rPr>
        <w:t xml:space="preserve">USO DE CFDI </w:t>
      </w:r>
      <w:r w:rsidRPr="00CC6CA2">
        <w:rPr>
          <w:b/>
          <w:color w:val="3333FF"/>
          <w:sz w:val="20"/>
          <w:szCs w:val="20"/>
        </w:rPr>
        <w:t xml:space="preserve"> GASTOS EN GENERAL</w:t>
      </w:r>
    </w:p>
    <w:p w14:paraId="12840009" w14:textId="77777777" w:rsidR="009D38DD" w:rsidRDefault="009D38DD" w:rsidP="009D38DD">
      <w:pPr>
        <w:pStyle w:val="Sinespaciado"/>
        <w:rPr>
          <w:sz w:val="24"/>
          <w:szCs w:val="24"/>
        </w:rPr>
      </w:pPr>
      <w:r w:rsidRPr="00CC6CA2">
        <w:rPr>
          <w:sz w:val="24"/>
          <w:szCs w:val="24"/>
        </w:rPr>
        <w:t xml:space="preserve">  </w:t>
      </w:r>
    </w:p>
    <w:p w14:paraId="6D020AB8" w14:textId="7805E16D" w:rsidR="009D38DD" w:rsidRPr="00CC6CA2" w:rsidRDefault="004A09C0" w:rsidP="009D38D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4.2</w:t>
      </w:r>
      <w:r w:rsidR="009D38DD">
        <w:rPr>
          <w:sz w:val="24"/>
          <w:szCs w:val="24"/>
        </w:rPr>
        <w:t xml:space="preserve"> Una vez que se han recibido los documentos correctamente se realizara la transfer</w:t>
      </w:r>
      <w:r w:rsidR="00DB37F4">
        <w:rPr>
          <w:sz w:val="24"/>
          <w:szCs w:val="24"/>
        </w:rPr>
        <w:t>encia directamente a los proveedores.</w:t>
      </w:r>
    </w:p>
    <w:p w14:paraId="0262308E" w14:textId="77777777" w:rsidR="009D38DD" w:rsidRDefault="009D38DD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0BED66DF" w14:textId="77777777" w:rsidR="009D38DD" w:rsidRDefault="009D38DD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</w:p>
    <w:p w14:paraId="1CCA23C4" w14:textId="77777777" w:rsidR="009D38DD" w:rsidRDefault="009D38DD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11CACCAE" w14:textId="77777777" w:rsidR="009D38DD" w:rsidRDefault="009D38DD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2C1AE4B6" w14:textId="77777777" w:rsidR="009D38DD" w:rsidRDefault="009D38DD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26473F59" w14:textId="77777777" w:rsidR="00731BFB" w:rsidRDefault="00731BFB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16560038" w14:textId="77777777" w:rsidR="00731BFB" w:rsidRDefault="00731BFB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7C53115F" w14:textId="77777777" w:rsidR="00731BFB" w:rsidRDefault="00731BFB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19CE7016" w14:textId="77777777" w:rsidR="00731BFB" w:rsidRDefault="00731BFB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1FAEB829" w14:textId="77777777" w:rsidR="00731BFB" w:rsidRDefault="00731BFB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0CDBD144" w14:textId="77777777" w:rsidR="00731BFB" w:rsidRDefault="00731BFB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67F7E568" w14:textId="77777777" w:rsidR="00731BFB" w:rsidRDefault="00731BFB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2C28C077" w14:textId="77777777" w:rsidR="00731BFB" w:rsidRDefault="00731BFB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326C6E79" w14:textId="77777777" w:rsidR="00731BFB" w:rsidRDefault="00731BFB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1EC4E81F" w14:textId="77777777" w:rsidR="009D38DD" w:rsidRDefault="009D38DD" w:rsidP="009D38D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31ED8EF9" w14:textId="77777777" w:rsidR="009D38DD" w:rsidRDefault="009D38DD" w:rsidP="0091504A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36236127" w14:textId="77777777" w:rsidR="00DA2A43" w:rsidRPr="00DA2A43" w:rsidRDefault="00DA2A43" w:rsidP="0091504A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  <w:shd w:val="clear" w:color="auto" w:fill="FFFFFF"/>
        </w:rPr>
      </w:pPr>
      <w:r w:rsidRPr="00DA2A43">
        <w:rPr>
          <w:rFonts w:asciiTheme="minorHAnsi" w:hAnsiTheme="minorHAnsi" w:cs="Arial"/>
          <w:b/>
          <w:sz w:val="24"/>
          <w:szCs w:val="24"/>
          <w:shd w:val="clear" w:color="auto" w:fill="FFFFFF"/>
        </w:rPr>
        <w:t>Resultados</w:t>
      </w:r>
    </w:p>
    <w:p w14:paraId="6585FBCC" w14:textId="77777777" w:rsidR="00DB37F4" w:rsidRDefault="00DB37F4" w:rsidP="1645ACB4">
      <w:p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14:paraId="7AA11C5D" w14:textId="522644C4" w:rsidR="00DA2A43" w:rsidRDefault="00DB37F4" w:rsidP="1645ACB4">
      <w:pPr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>5</w:t>
      </w:r>
      <w:r w:rsidR="00DA2A43" w:rsidRPr="00DA2A43">
        <w:rPr>
          <w:rFonts w:cs="Arial"/>
          <w:sz w:val="24"/>
          <w:szCs w:val="24"/>
          <w:shd w:val="clear" w:color="auto" w:fill="FFFFFF"/>
        </w:rPr>
        <w:t>.</w:t>
      </w:r>
      <w:r w:rsidR="005C640B">
        <w:rPr>
          <w:rFonts w:cs="Arial"/>
          <w:sz w:val="24"/>
          <w:szCs w:val="24"/>
          <w:shd w:val="clear" w:color="auto" w:fill="FFFFFF"/>
        </w:rPr>
        <w:t xml:space="preserve"> </w:t>
      </w:r>
      <w:r w:rsidR="00DA2A43" w:rsidRPr="00DA2A43">
        <w:rPr>
          <w:rFonts w:cs="Arial"/>
          <w:sz w:val="24"/>
          <w:szCs w:val="24"/>
          <w:shd w:val="clear" w:color="auto" w:fill="FFFFFF"/>
        </w:rPr>
        <w:t xml:space="preserve"> </w:t>
      </w:r>
      <w:r w:rsidR="00DA2A43" w:rsidRPr="00DA2A43">
        <w:rPr>
          <w:sz w:val="24"/>
          <w:szCs w:val="24"/>
        </w:rPr>
        <w:t xml:space="preserve">Al finalizar el tiempo de ejecución de los proyectos, </w:t>
      </w:r>
      <w:r w:rsidR="00DA2A43">
        <w:rPr>
          <w:sz w:val="24"/>
          <w:szCs w:val="24"/>
        </w:rPr>
        <w:t xml:space="preserve">el club </w:t>
      </w:r>
      <w:r w:rsidR="005C640B">
        <w:rPr>
          <w:sz w:val="24"/>
          <w:szCs w:val="24"/>
        </w:rPr>
        <w:t xml:space="preserve">solicitante </w:t>
      </w:r>
      <w:r w:rsidR="00DA2A43">
        <w:rPr>
          <w:sz w:val="24"/>
          <w:szCs w:val="24"/>
        </w:rPr>
        <w:t>aprobado</w:t>
      </w:r>
      <w:r w:rsidR="00DA2A43" w:rsidRPr="00DA2A43">
        <w:rPr>
          <w:sz w:val="24"/>
          <w:szCs w:val="24"/>
        </w:rPr>
        <w:t xml:space="preserve"> deberá presentar un informe detallado</w:t>
      </w:r>
      <w:r w:rsidR="00E5346C">
        <w:rPr>
          <w:sz w:val="24"/>
          <w:szCs w:val="24"/>
        </w:rPr>
        <w:t xml:space="preserve"> (en inglés y español)</w:t>
      </w:r>
      <w:r w:rsidR="00DA2A43" w:rsidRPr="00DA2A43">
        <w:rPr>
          <w:sz w:val="24"/>
          <w:szCs w:val="24"/>
        </w:rPr>
        <w:t xml:space="preserve"> de los resultados obtenidos y el impacto alcanzado. </w:t>
      </w:r>
    </w:p>
    <w:p w14:paraId="1CCCAA8B" w14:textId="77777777" w:rsidR="567BC1CE" w:rsidRDefault="567BC1CE" w:rsidP="567BC1CE">
      <w:pPr>
        <w:spacing w:after="0" w:line="240" w:lineRule="auto"/>
        <w:jc w:val="both"/>
        <w:rPr>
          <w:sz w:val="24"/>
          <w:szCs w:val="24"/>
        </w:rPr>
      </w:pPr>
    </w:p>
    <w:p w14:paraId="39133D2D" w14:textId="506B79F8" w:rsidR="00B37D96" w:rsidRDefault="00B37D96" w:rsidP="0091504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 </w:t>
      </w:r>
      <w:r w:rsidR="0083703F">
        <w:rPr>
          <w:sz w:val="24"/>
          <w:szCs w:val="24"/>
        </w:rPr>
        <w:t>informes</w:t>
      </w:r>
      <w:r>
        <w:rPr>
          <w:sz w:val="24"/>
          <w:szCs w:val="24"/>
        </w:rPr>
        <w:t xml:space="preserve"> deben ser </w:t>
      </w:r>
      <w:r w:rsidR="00837F54">
        <w:rPr>
          <w:sz w:val="24"/>
          <w:szCs w:val="24"/>
        </w:rPr>
        <w:t>entregados</w:t>
      </w:r>
      <w:r w:rsidR="0083703F">
        <w:rPr>
          <w:sz w:val="24"/>
          <w:szCs w:val="24"/>
        </w:rPr>
        <w:t>:</w:t>
      </w:r>
    </w:p>
    <w:p w14:paraId="698390DC" w14:textId="77777777" w:rsidR="005C640B" w:rsidRDefault="005C640B" w:rsidP="0091504A">
      <w:pPr>
        <w:spacing w:after="0" w:line="240" w:lineRule="auto"/>
        <w:jc w:val="both"/>
        <w:rPr>
          <w:sz w:val="24"/>
          <w:szCs w:val="24"/>
        </w:rPr>
      </w:pPr>
    </w:p>
    <w:p w14:paraId="2028524E" w14:textId="5A785BCE" w:rsidR="00B37D96" w:rsidRDefault="005C640B" w:rsidP="567BC1C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porte provisional</w:t>
      </w:r>
      <w:r w:rsidR="567BC1CE" w:rsidRPr="567BC1CE">
        <w:rPr>
          <w:sz w:val="24"/>
          <w:szCs w:val="24"/>
        </w:rPr>
        <w:t xml:space="preserve">: </w:t>
      </w:r>
      <w:r>
        <w:rPr>
          <w:sz w:val="24"/>
          <w:szCs w:val="24"/>
        </w:rPr>
        <w:t>Dentro de 60 días posteriores al inicio</w:t>
      </w:r>
      <w:r w:rsidR="567BC1CE" w:rsidRPr="567BC1CE">
        <w:rPr>
          <w:sz w:val="24"/>
          <w:szCs w:val="24"/>
        </w:rPr>
        <w:t xml:space="preserve"> del proyecto.</w:t>
      </w:r>
      <w:r>
        <w:rPr>
          <w:sz w:val="24"/>
          <w:szCs w:val="24"/>
        </w:rPr>
        <w:t xml:space="preserve"> (</w:t>
      </w:r>
      <w:r w:rsidR="009D38DD">
        <w:rPr>
          <w:sz w:val="24"/>
          <w:szCs w:val="24"/>
        </w:rPr>
        <w:t>Una</w:t>
      </w:r>
      <w:r>
        <w:rPr>
          <w:sz w:val="24"/>
          <w:szCs w:val="24"/>
        </w:rPr>
        <w:t xml:space="preserve"> vez que se </w:t>
      </w:r>
      <w:r w:rsidR="009D38DD">
        <w:rPr>
          <w:sz w:val="24"/>
          <w:szCs w:val="24"/>
        </w:rPr>
        <w:t>recibió</w:t>
      </w:r>
      <w:r>
        <w:rPr>
          <w:sz w:val="24"/>
          <w:szCs w:val="24"/>
        </w:rPr>
        <w:t xml:space="preserve"> el </w:t>
      </w:r>
      <w:r w:rsidR="009D38DD">
        <w:rPr>
          <w:sz w:val="24"/>
          <w:szCs w:val="24"/>
        </w:rPr>
        <w:t>financiamiento</w:t>
      </w:r>
      <w:r>
        <w:rPr>
          <w:sz w:val="24"/>
          <w:szCs w:val="24"/>
        </w:rPr>
        <w:t xml:space="preserve"> del proyecto).</w:t>
      </w:r>
      <w:r w:rsidR="567BC1CE" w:rsidRPr="567BC1CE">
        <w:rPr>
          <w:sz w:val="24"/>
          <w:szCs w:val="24"/>
        </w:rPr>
        <w:t xml:space="preserve"> </w:t>
      </w:r>
    </w:p>
    <w:p w14:paraId="625F83BD" w14:textId="41EFB389" w:rsidR="00B37D96" w:rsidRDefault="567BC1CE" w:rsidP="567BC1CE">
      <w:pPr>
        <w:spacing w:after="0" w:line="240" w:lineRule="auto"/>
        <w:jc w:val="both"/>
        <w:rPr>
          <w:sz w:val="24"/>
          <w:szCs w:val="24"/>
        </w:rPr>
      </w:pPr>
      <w:r w:rsidRPr="567BC1CE">
        <w:rPr>
          <w:sz w:val="24"/>
          <w:szCs w:val="24"/>
        </w:rPr>
        <w:t xml:space="preserve">Reporte Final: Dentro </w:t>
      </w:r>
      <w:r w:rsidR="005C640B">
        <w:rPr>
          <w:sz w:val="24"/>
          <w:szCs w:val="24"/>
        </w:rPr>
        <w:t xml:space="preserve">60 días al terminar el proyecto o antes si </w:t>
      </w:r>
      <w:r w:rsidR="009D38DD">
        <w:rPr>
          <w:sz w:val="24"/>
          <w:szCs w:val="24"/>
        </w:rPr>
        <w:t>así</w:t>
      </w:r>
      <w:r w:rsidRPr="567BC1CE">
        <w:rPr>
          <w:sz w:val="24"/>
          <w:szCs w:val="24"/>
        </w:rPr>
        <w:t xml:space="preserve"> lo requiere</w:t>
      </w:r>
      <w:r w:rsidR="005C640B">
        <w:rPr>
          <w:sz w:val="24"/>
          <w:szCs w:val="24"/>
        </w:rPr>
        <w:t>n</w:t>
      </w:r>
      <w:r w:rsidRPr="567BC1CE">
        <w:rPr>
          <w:sz w:val="24"/>
          <w:szCs w:val="24"/>
        </w:rPr>
        <w:t xml:space="preserve"> los socios en los Estados Unidos.</w:t>
      </w:r>
    </w:p>
    <w:p w14:paraId="1296BE5D" w14:textId="53353F9C" w:rsidR="00F60626" w:rsidRDefault="00F60626" w:rsidP="0091504A">
      <w:pPr>
        <w:spacing w:after="0" w:line="240" w:lineRule="auto"/>
        <w:jc w:val="both"/>
        <w:rPr>
          <w:sz w:val="24"/>
          <w:szCs w:val="24"/>
        </w:rPr>
      </w:pPr>
    </w:p>
    <w:p w14:paraId="3C11AC1C" w14:textId="77777777" w:rsidR="009B30C1" w:rsidRDefault="009B30C1" w:rsidP="0091504A">
      <w:pPr>
        <w:spacing w:after="0" w:line="240" w:lineRule="auto"/>
        <w:jc w:val="both"/>
        <w:rPr>
          <w:sz w:val="24"/>
          <w:szCs w:val="24"/>
        </w:rPr>
      </w:pPr>
    </w:p>
    <w:p w14:paraId="0D047C1A" w14:textId="77777777" w:rsidR="009B30C1" w:rsidRDefault="009B30C1" w:rsidP="0091504A">
      <w:pPr>
        <w:spacing w:after="0" w:line="240" w:lineRule="auto"/>
        <w:jc w:val="both"/>
        <w:rPr>
          <w:sz w:val="24"/>
          <w:szCs w:val="24"/>
        </w:rPr>
      </w:pPr>
    </w:p>
    <w:p w14:paraId="0019A154" w14:textId="77777777" w:rsidR="009B30C1" w:rsidRDefault="009B30C1" w:rsidP="0091504A">
      <w:pPr>
        <w:spacing w:after="0" w:line="240" w:lineRule="auto"/>
        <w:jc w:val="both"/>
        <w:rPr>
          <w:sz w:val="24"/>
          <w:szCs w:val="24"/>
        </w:rPr>
      </w:pPr>
    </w:p>
    <w:p w14:paraId="724EC99C" w14:textId="77777777" w:rsidR="009B30C1" w:rsidRDefault="009B30C1" w:rsidP="0091504A">
      <w:pPr>
        <w:spacing w:after="0" w:line="240" w:lineRule="auto"/>
        <w:jc w:val="both"/>
        <w:rPr>
          <w:sz w:val="24"/>
          <w:szCs w:val="24"/>
        </w:rPr>
      </w:pPr>
    </w:p>
    <w:p w14:paraId="53996B6B" w14:textId="79276E06" w:rsidR="009B30C1" w:rsidRPr="00DA6F38" w:rsidRDefault="009B30C1" w:rsidP="567BC1CE">
      <w:pPr>
        <w:spacing w:after="0" w:line="240" w:lineRule="auto"/>
        <w:jc w:val="both"/>
        <w:rPr>
          <w:sz w:val="24"/>
          <w:szCs w:val="24"/>
          <w:lang w:val="en-US"/>
        </w:rPr>
      </w:pPr>
      <w:r w:rsidRPr="00DA6F38">
        <w:rPr>
          <w:sz w:val="24"/>
          <w:szCs w:val="24"/>
          <w:lang w:val="en-US"/>
        </w:rPr>
        <w:t xml:space="preserve">Roger Sims                                          </w:t>
      </w:r>
      <w:r w:rsidR="00CF24A8">
        <w:rPr>
          <w:sz w:val="24"/>
          <w:szCs w:val="24"/>
          <w:lang w:val="en-US"/>
        </w:rPr>
        <w:t xml:space="preserve">                         </w:t>
      </w:r>
      <w:r w:rsidR="00CF24A8">
        <w:rPr>
          <w:sz w:val="24"/>
          <w:szCs w:val="24"/>
          <w:lang w:val="en-US"/>
        </w:rPr>
        <w:tab/>
      </w:r>
      <w:r w:rsidR="00CF24A8">
        <w:rPr>
          <w:sz w:val="24"/>
          <w:szCs w:val="24"/>
          <w:lang w:val="en-US"/>
        </w:rPr>
        <w:tab/>
      </w:r>
      <w:r w:rsidR="00CF24A8">
        <w:rPr>
          <w:sz w:val="24"/>
          <w:szCs w:val="24"/>
          <w:lang w:val="en-US"/>
        </w:rPr>
        <w:tab/>
      </w:r>
      <w:r w:rsidR="00CF24A8">
        <w:rPr>
          <w:sz w:val="24"/>
          <w:szCs w:val="24"/>
          <w:lang w:val="en-US"/>
        </w:rPr>
        <w:tab/>
      </w:r>
      <w:r w:rsidRPr="00DA6F38">
        <w:rPr>
          <w:sz w:val="24"/>
          <w:szCs w:val="24"/>
          <w:lang w:val="en-US"/>
        </w:rPr>
        <w:t>Reiner Jahn</w:t>
      </w:r>
    </w:p>
    <w:p w14:paraId="3FBAD830" w14:textId="4F34F961" w:rsidR="009B30C1" w:rsidRDefault="009B30C1" w:rsidP="567BC1CE">
      <w:p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DA6F38">
        <w:rPr>
          <w:sz w:val="24"/>
          <w:szCs w:val="24"/>
          <w:lang w:val="en-US"/>
        </w:rPr>
        <w:t>Coordinador</w:t>
      </w:r>
      <w:proofErr w:type="spellEnd"/>
      <w:r w:rsidRPr="00DA6F38">
        <w:rPr>
          <w:sz w:val="24"/>
          <w:szCs w:val="24"/>
          <w:lang w:val="en-US"/>
        </w:rPr>
        <w:t xml:space="preserve"> Heart to Heart          </w:t>
      </w:r>
      <w:r w:rsidR="00CF24A8">
        <w:rPr>
          <w:sz w:val="24"/>
          <w:szCs w:val="24"/>
          <w:lang w:val="en-US"/>
        </w:rPr>
        <w:t xml:space="preserve">                           </w:t>
      </w:r>
      <w:r w:rsidR="00CF24A8">
        <w:rPr>
          <w:sz w:val="24"/>
          <w:szCs w:val="24"/>
          <w:lang w:val="en-US"/>
        </w:rPr>
        <w:tab/>
      </w:r>
      <w:r w:rsidR="00CF24A8">
        <w:rPr>
          <w:sz w:val="24"/>
          <w:szCs w:val="24"/>
          <w:lang w:val="en-US"/>
        </w:rPr>
        <w:tab/>
      </w:r>
      <w:r w:rsidR="00CF24A8">
        <w:rPr>
          <w:sz w:val="24"/>
          <w:szCs w:val="24"/>
          <w:lang w:val="en-US"/>
        </w:rPr>
        <w:tab/>
      </w:r>
      <w:r w:rsidR="00CF24A8">
        <w:rPr>
          <w:sz w:val="24"/>
          <w:szCs w:val="24"/>
          <w:lang w:val="en-US"/>
        </w:rPr>
        <w:tab/>
      </w:r>
      <w:proofErr w:type="spellStart"/>
      <w:r w:rsidRPr="00DA6F38">
        <w:rPr>
          <w:sz w:val="24"/>
          <w:szCs w:val="24"/>
          <w:lang w:val="en-US"/>
        </w:rPr>
        <w:t>Coordinador</w:t>
      </w:r>
      <w:proofErr w:type="spellEnd"/>
      <w:r w:rsidRPr="00DA6F38">
        <w:rPr>
          <w:sz w:val="24"/>
          <w:szCs w:val="24"/>
          <w:lang w:val="en-US"/>
        </w:rPr>
        <w:t xml:space="preserve"> México</w:t>
      </w:r>
    </w:p>
    <w:p w14:paraId="4F2BD8D2" w14:textId="77777777" w:rsidR="00430EE4" w:rsidRPr="00DA6F38" w:rsidRDefault="00430EE4" w:rsidP="567BC1CE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E048DFD" w14:textId="6F2E261C" w:rsidR="009B30C1" w:rsidRDefault="009B30C1" w:rsidP="567BC1C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78E09A" w14:textId="77777777" w:rsidR="00430EE4" w:rsidRDefault="00430EE4" w:rsidP="00430EE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yecto</w:t>
      </w:r>
    </w:p>
    <w:p w14:paraId="304D6B75" w14:textId="77777777" w:rsidR="00430EE4" w:rsidRDefault="00430EE4" w:rsidP="00430EE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0 años</w:t>
      </w:r>
    </w:p>
    <w:p w14:paraId="0FC819F9" w14:textId="5FD6D164" w:rsidR="009B30C1" w:rsidRDefault="00430EE4" w:rsidP="00430EE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0 acciones por México</w:t>
      </w:r>
    </w:p>
    <w:p w14:paraId="0A993110" w14:textId="77777777" w:rsidR="009B30C1" w:rsidRDefault="009B30C1" w:rsidP="0091504A">
      <w:pPr>
        <w:spacing w:after="0" w:line="240" w:lineRule="auto"/>
        <w:jc w:val="both"/>
        <w:rPr>
          <w:sz w:val="24"/>
          <w:szCs w:val="24"/>
        </w:rPr>
      </w:pPr>
    </w:p>
    <w:p w14:paraId="31FBF0DB" w14:textId="77777777" w:rsidR="009B30C1" w:rsidRPr="00DA2A43" w:rsidRDefault="009B30C1" w:rsidP="0091504A">
      <w:pPr>
        <w:spacing w:after="0" w:line="24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14:paraId="2953C452" w14:textId="77777777" w:rsidR="0091504A" w:rsidRPr="00DA2A43" w:rsidRDefault="0091504A" w:rsidP="0091504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0D9F5190" w14:textId="777DA2F5" w:rsidR="00F2382A" w:rsidRPr="00DA2A43" w:rsidRDefault="00E5346C" w:rsidP="00CE08B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Si requieres mayores informes escríbenos a: proyecto100@furmex.org.mx</w:t>
      </w:r>
    </w:p>
    <w:sectPr w:rsidR="00F2382A" w:rsidRPr="00DA2A43" w:rsidSect="00DA2A43">
      <w:headerReference w:type="default" r:id="rId10"/>
      <w:pgSz w:w="12240" w:h="15840"/>
      <w:pgMar w:top="1236" w:right="1185" w:bottom="1134" w:left="1276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74B61" w14:textId="77777777" w:rsidR="00912E3E" w:rsidRDefault="00912E3E" w:rsidP="00E267F1">
      <w:pPr>
        <w:spacing w:after="0" w:line="240" w:lineRule="auto"/>
      </w:pPr>
      <w:r>
        <w:separator/>
      </w:r>
    </w:p>
  </w:endnote>
  <w:endnote w:type="continuationSeparator" w:id="0">
    <w:p w14:paraId="3C16760F" w14:textId="77777777" w:rsidR="00912E3E" w:rsidRDefault="00912E3E" w:rsidP="00E2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18F81" w14:textId="77777777" w:rsidR="00912E3E" w:rsidRDefault="00912E3E" w:rsidP="00E267F1">
      <w:pPr>
        <w:spacing w:after="0" w:line="240" w:lineRule="auto"/>
      </w:pPr>
      <w:r>
        <w:separator/>
      </w:r>
    </w:p>
  </w:footnote>
  <w:footnote w:type="continuationSeparator" w:id="0">
    <w:p w14:paraId="23CA17D8" w14:textId="77777777" w:rsidR="00912E3E" w:rsidRDefault="00912E3E" w:rsidP="00E2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303EE" w14:textId="77777777" w:rsidR="00B02DCA" w:rsidRDefault="002D10B6" w:rsidP="002D10B6">
    <w:pPr>
      <w:pStyle w:val="Encabezado"/>
      <w:jc w:val="center"/>
      <w:rPr>
        <w:rFonts w:ascii="Arial Narrow" w:hAnsi="Arial Narrow"/>
        <w:b/>
        <w:lang w:val="es-ES"/>
      </w:rPr>
    </w:pPr>
    <w:r w:rsidRPr="003D63D2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8F69CD0" wp14:editId="37EAAB1C">
          <wp:simplePos x="0" y="0"/>
          <wp:positionH relativeFrom="margin">
            <wp:align>left</wp:align>
          </wp:positionH>
          <wp:positionV relativeFrom="paragraph">
            <wp:posOffset>-38556</wp:posOffset>
          </wp:positionV>
          <wp:extent cx="895350" cy="723900"/>
          <wp:effectExtent l="0" t="0" r="0" b="0"/>
          <wp:wrapNone/>
          <wp:docPr id="2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8DD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0B318F4" wp14:editId="31D122EE">
          <wp:simplePos x="0" y="0"/>
          <wp:positionH relativeFrom="column">
            <wp:posOffset>5380990</wp:posOffset>
          </wp:positionH>
          <wp:positionV relativeFrom="paragraph">
            <wp:posOffset>-85725</wp:posOffset>
          </wp:positionV>
          <wp:extent cx="1000125" cy="790575"/>
          <wp:effectExtent l="0" t="0" r="9525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DCA">
      <w:rPr>
        <w:rFonts w:ascii="Arial Narrow" w:hAnsi="Arial Narrow"/>
        <w:b/>
        <w:lang w:val="es-ES"/>
      </w:rPr>
      <w:t>CONVOCATORIA</w:t>
    </w:r>
  </w:p>
  <w:p w14:paraId="6A8AA51D" w14:textId="2E925704" w:rsidR="00E267F1" w:rsidRPr="00E267F1" w:rsidRDefault="004A0566" w:rsidP="002D10B6">
    <w:pPr>
      <w:pStyle w:val="Encabezado"/>
      <w:jc w:val="center"/>
      <w:rPr>
        <w:rFonts w:ascii="Arial Narrow" w:hAnsi="Arial Narrow"/>
        <w:b/>
        <w:lang w:val="es-ES"/>
      </w:rPr>
    </w:pPr>
    <w:r>
      <w:rPr>
        <w:rFonts w:ascii="Arial Narrow" w:hAnsi="Arial Narrow"/>
        <w:b/>
        <w:lang w:val="es-ES"/>
      </w:rPr>
      <w:t>Proyecto 100 años, 100 acciones por Méxic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EC7302"/>
    <w:lvl w:ilvl="0">
      <w:numFmt w:val="bullet"/>
      <w:lvlText w:val="*"/>
      <w:lvlJc w:val="left"/>
    </w:lvl>
  </w:abstractNum>
  <w:abstractNum w:abstractNumId="1">
    <w:nsid w:val="01F6638F"/>
    <w:multiLevelType w:val="hybridMultilevel"/>
    <w:tmpl w:val="5A7A542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55CC"/>
    <w:multiLevelType w:val="hybridMultilevel"/>
    <w:tmpl w:val="83CA6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30FB"/>
    <w:multiLevelType w:val="hybridMultilevel"/>
    <w:tmpl w:val="948A0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B5719"/>
    <w:multiLevelType w:val="hybridMultilevel"/>
    <w:tmpl w:val="3DFE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977E7"/>
    <w:multiLevelType w:val="hybridMultilevel"/>
    <w:tmpl w:val="32E60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A4187"/>
    <w:multiLevelType w:val="hybridMultilevel"/>
    <w:tmpl w:val="23222AF6"/>
    <w:lvl w:ilvl="0" w:tplc="0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26F13291"/>
    <w:multiLevelType w:val="hybridMultilevel"/>
    <w:tmpl w:val="01789E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920CA"/>
    <w:multiLevelType w:val="hybridMultilevel"/>
    <w:tmpl w:val="38D487F6"/>
    <w:lvl w:ilvl="0" w:tplc="0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E81390"/>
    <w:multiLevelType w:val="hybridMultilevel"/>
    <w:tmpl w:val="781A0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D693C"/>
    <w:multiLevelType w:val="hybridMultilevel"/>
    <w:tmpl w:val="F21A6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E33AD"/>
    <w:multiLevelType w:val="hybridMultilevel"/>
    <w:tmpl w:val="1B88AC1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07E50"/>
    <w:multiLevelType w:val="hybridMultilevel"/>
    <w:tmpl w:val="12604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E4D0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97877"/>
    <w:multiLevelType w:val="hybridMultilevel"/>
    <w:tmpl w:val="66728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92133"/>
    <w:multiLevelType w:val="multilevel"/>
    <w:tmpl w:val="B206F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736F4F"/>
    <w:multiLevelType w:val="hybridMultilevel"/>
    <w:tmpl w:val="07BE5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D2157"/>
    <w:multiLevelType w:val="hybridMultilevel"/>
    <w:tmpl w:val="9CDAD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F1640"/>
    <w:multiLevelType w:val="hybridMultilevel"/>
    <w:tmpl w:val="7576A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A3E46"/>
    <w:multiLevelType w:val="hybridMultilevel"/>
    <w:tmpl w:val="FD46E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25273"/>
    <w:multiLevelType w:val="hybridMultilevel"/>
    <w:tmpl w:val="7C60D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E8B26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834AC"/>
    <w:multiLevelType w:val="multilevel"/>
    <w:tmpl w:val="CCBE4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2C028B8"/>
    <w:multiLevelType w:val="hybridMultilevel"/>
    <w:tmpl w:val="E5E4163E"/>
    <w:lvl w:ilvl="0" w:tplc="2B54838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950CF"/>
    <w:multiLevelType w:val="hybridMultilevel"/>
    <w:tmpl w:val="A546EB24"/>
    <w:lvl w:ilvl="0" w:tplc="44EC7302"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397729"/>
    <w:multiLevelType w:val="hybridMultilevel"/>
    <w:tmpl w:val="483A2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00BA2"/>
    <w:multiLevelType w:val="hybridMultilevel"/>
    <w:tmpl w:val="DFAA3A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12143"/>
    <w:multiLevelType w:val="hybridMultilevel"/>
    <w:tmpl w:val="80B8B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3443E"/>
    <w:multiLevelType w:val="hybridMultilevel"/>
    <w:tmpl w:val="2310A0D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A6CE3"/>
    <w:multiLevelType w:val="hybridMultilevel"/>
    <w:tmpl w:val="37CAC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A5E97"/>
    <w:multiLevelType w:val="hybridMultilevel"/>
    <w:tmpl w:val="22AA1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5"/>
  </w:num>
  <w:num w:numId="5">
    <w:abstractNumId w:val="19"/>
  </w:num>
  <w:num w:numId="6">
    <w:abstractNumId w:val="8"/>
  </w:num>
  <w:num w:numId="7">
    <w:abstractNumId w:val="26"/>
  </w:num>
  <w:num w:numId="8">
    <w:abstractNumId w:val="1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6"/>
        </w:rPr>
      </w:lvl>
    </w:lvlOverride>
  </w:num>
  <w:num w:numId="10">
    <w:abstractNumId w:val="17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  <w:num w:numId="15">
    <w:abstractNumId w:val="13"/>
  </w:num>
  <w:num w:numId="16">
    <w:abstractNumId w:val="28"/>
  </w:num>
  <w:num w:numId="17">
    <w:abstractNumId w:val="25"/>
  </w:num>
  <w:num w:numId="18">
    <w:abstractNumId w:val="23"/>
  </w:num>
  <w:num w:numId="19">
    <w:abstractNumId w:val="24"/>
  </w:num>
  <w:num w:numId="20">
    <w:abstractNumId w:val="9"/>
  </w:num>
  <w:num w:numId="21">
    <w:abstractNumId w:val="11"/>
  </w:num>
  <w:num w:numId="22">
    <w:abstractNumId w:val="4"/>
  </w:num>
  <w:num w:numId="23">
    <w:abstractNumId w:val="15"/>
  </w:num>
  <w:num w:numId="24">
    <w:abstractNumId w:val="27"/>
  </w:num>
  <w:num w:numId="25">
    <w:abstractNumId w:val="22"/>
  </w:num>
  <w:num w:numId="26">
    <w:abstractNumId w:val="20"/>
  </w:num>
  <w:num w:numId="27">
    <w:abstractNumId w:val="7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F1"/>
    <w:rsid w:val="00024097"/>
    <w:rsid w:val="00027E91"/>
    <w:rsid w:val="00030495"/>
    <w:rsid w:val="00030647"/>
    <w:rsid w:val="00031C0D"/>
    <w:rsid w:val="00042743"/>
    <w:rsid w:val="0004444C"/>
    <w:rsid w:val="00082E66"/>
    <w:rsid w:val="000A5635"/>
    <w:rsid w:val="000B448D"/>
    <w:rsid w:val="000C123B"/>
    <w:rsid w:val="000C2CF6"/>
    <w:rsid w:val="000D2EE3"/>
    <w:rsid w:val="000D3E19"/>
    <w:rsid w:val="000D6E73"/>
    <w:rsid w:val="000E34C6"/>
    <w:rsid w:val="000F2099"/>
    <w:rsid w:val="000F3BE1"/>
    <w:rsid w:val="00105CF8"/>
    <w:rsid w:val="00106D9A"/>
    <w:rsid w:val="001110D5"/>
    <w:rsid w:val="00111BA5"/>
    <w:rsid w:val="00122F28"/>
    <w:rsid w:val="00127FB1"/>
    <w:rsid w:val="00147503"/>
    <w:rsid w:val="00150A92"/>
    <w:rsid w:val="00151F92"/>
    <w:rsid w:val="00155178"/>
    <w:rsid w:val="00163610"/>
    <w:rsid w:val="00164D98"/>
    <w:rsid w:val="00171DF0"/>
    <w:rsid w:val="001910AF"/>
    <w:rsid w:val="00193BD4"/>
    <w:rsid w:val="00196EED"/>
    <w:rsid w:val="00197474"/>
    <w:rsid w:val="001A3370"/>
    <w:rsid w:val="001A38FF"/>
    <w:rsid w:val="001A4ECD"/>
    <w:rsid w:val="001A6A82"/>
    <w:rsid w:val="001B0D6B"/>
    <w:rsid w:val="001B26EF"/>
    <w:rsid w:val="001B5513"/>
    <w:rsid w:val="001B7FD9"/>
    <w:rsid w:val="001C6E11"/>
    <w:rsid w:val="001D5B16"/>
    <w:rsid w:val="001D7BA2"/>
    <w:rsid w:val="001E3552"/>
    <w:rsid w:val="001E6CB4"/>
    <w:rsid w:val="001E7262"/>
    <w:rsid w:val="00205404"/>
    <w:rsid w:val="00210F04"/>
    <w:rsid w:val="00213F52"/>
    <w:rsid w:val="002277C8"/>
    <w:rsid w:val="002552F2"/>
    <w:rsid w:val="00265D97"/>
    <w:rsid w:val="00267C31"/>
    <w:rsid w:val="00284EEE"/>
    <w:rsid w:val="002916E6"/>
    <w:rsid w:val="00294BB0"/>
    <w:rsid w:val="002A2DB3"/>
    <w:rsid w:val="002A45DF"/>
    <w:rsid w:val="002A7692"/>
    <w:rsid w:val="002B33B1"/>
    <w:rsid w:val="002C104E"/>
    <w:rsid w:val="002C6CC5"/>
    <w:rsid w:val="002D10B6"/>
    <w:rsid w:val="002D783C"/>
    <w:rsid w:val="002F07D2"/>
    <w:rsid w:val="002F379F"/>
    <w:rsid w:val="002F7030"/>
    <w:rsid w:val="0030499A"/>
    <w:rsid w:val="00313A16"/>
    <w:rsid w:val="003147C8"/>
    <w:rsid w:val="003341B7"/>
    <w:rsid w:val="00340122"/>
    <w:rsid w:val="00345C37"/>
    <w:rsid w:val="0036056E"/>
    <w:rsid w:val="00365329"/>
    <w:rsid w:val="00373F32"/>
    <w:rsid w:val="003936B5"/>
    <w:rsid w:val="003A2703"/>
    <w:rsid w:val="003A4AC6"/>
    <w:rsid w:val="003B1D6D"/>
    <w:rsid w:val="003B1E8B"/>
    <w:rsid w:val="003B5D63"/>
    <w:rsid w:val="003C239F"/>
    <w:rsid w:val="003C3ECE"/>
    <w:rsid w:val="003D4267"/>
    <w:rsid w:val="003D4532"/>
    <w:rsid w:val="003D4BCC"/>
    <w:rsid w:val="003E2CC5"/>
    <w:rsid w:val="003E627A"/>
    <w:rsid w:val="003F0807"/>
    <w:rsid w:val="003F3CEC"/>
    <w:rsid w:val="003F7A81"/>
    <w:rsid w:val="00403C99"/>
    <w:rsid w:val="00407B2D"/>
    <w:rsid w:val="00411780"/>
    <w:rsid w:val="00412958"/>
    <w:rsid w:val="00422689"/>
    <w:rsid w:val="00430BE2"/>
    <w:rsid w:val="00430EE4"/>
    <w:rsid w:val="00435783"/>
    <w:rsid w:val="00450C89"/>
    <w:rsid w:val="00452096"/>
    <w:rsid w:val="004538DD"/>
    <w:rsid w:val="00463B47"/>
    <w:rsid w:val="00470FB6"/>
    <w:rsid w:val="00471585"/>
    <w:rsid w:val="004741D3"/>
    <w:rsid w:val="0047740A"/>
    <w:rsid w:val="004821B1"/>
    <w:rsid w:val="00490890"/>
    <w:rsid w:val="00490B3F"/>
    <w:rsid w:val="00494181"/>
    <w:rsid w:val="004A0566"/>
    <w:rsid w:val="004A09C0"/>
    <w:rsid w:val="004A3C10"/>
    <w:rsid w:val="004A65DD"/>
    <w:rsid w:val="004A6FC3"/>
    <w:rsid w:val="004A7CCE"/>
    <w:rsid w:val="004B305B"/>
    <w:rsid w:val="004B36F5"/>
    <w:rsid w:val="004B3FF6"/>
    <w:rsid w:val="004B6377"/>
    <w:rsid w:val="004C12F6"/>
    <w:rsid w:val="004C2C2B"/>
    <w:rsid w:val="004D4B2D"/>
    <w:rsid w:val="004E0D8D"/>
    <w:rsid w:val="004E4194"/>
    <w:rsid w:val="004F1B5E"/>
    <w:rsid w:val="004F3BAB"/>
    <w:rsid w:val="00502234"/>
    <w:rsid w:val="00503BB2"/>
    <w:rsid w:val="00521984"/>
    <w:rsid w:val="005227F4"/>
    <w:rsid w:val="00524D06"/>
    <w:rsid w:val="00531E98"/>
    <w:rsid w:val="005436F2"/>
    <w:rsid w:val="00546AB8"/>
    <w:rsid w:val="00547EEE"/>
    <w:rsid w:val="00554E51"/>
    <w:rsid w:val="00555AE1"/>
    <w:rsid w:val="0057235D"/>
    <w:rsid w:val="00572524"/>
    <w:rsid w:val="00580B0B"/>
    <w:rsid w:val="00582CA9"/>
    <w:rsid w:val="00584368"/>
    <w:rsid w:val="00592CBB"/>
    <w:rsid w:val="005959AC"/>
    <w:rsid w:val="005A0D2E"/>
    <w:rsid w:val="005A37D7"/>
    <w:rsid w:val="005B0373"/>
    <w:rsid w:val="005B059E"/>
    <w:rsid w:val="005B671E"/>
    <w:rsid w:val="005B6EDB"/>
    <w:rsid w:val="005C247C"/>
    <w:rsid w:val="005C640B"/>
    <w:rsid w:val="005D7883"/>
    <w:rsid w:val="005E7B18"/>
    <w:rsid w:val="006043B7"/>
    <w:rsid w:val="00622927"/>
    <w:rsid w:val="0064251A"/>
    <w:rsid w:val="00651432"/>
    <w:rsid w:val="0065477F"/>
    <w:rsid w:val="006674A0"/>
    <w:rsid w:val="006674BC"/>
    <w:rsid w:val="006717D3"/>
    <w:rsid w:val="0067335D"/>
    <w:rsid w:val="006742A3"/>
    <w:rsid w:val="006961F0"/>
    <w:rsid w:val="006A3916"/>
    <w:rsid w:val="006B60D4"/>
    <w:rsid w:val="006B66F7"/>
    <w:rsid w:val="006B6F65"/>
    <w:rsid w:val="006C5450"/>
    <w:rsid w:val="006D1B6D"/>
    <w:rsid w:val="006E5438"/>
    <w:rsid w:val="006F016D"/>
    <w:rsid w:val="006F2469"/>
    <w:rsid w:val="006F45F2"/>
    <w:rsid w:val="0070687F"/>
    <w:rsid w:val="0071299C"/>
    <w:rsid w:val="0071382B"/>
    <w:rsid w:val="00717F00"/>
    <w:rsid w:val="00720E42"/>
    <w:rsid w:val="00725144"/>
    <w:rsid w:val="00725E1A"/>
    <w:rsid w:val="0072719C"/>
    <w:rsid w:val="00731BFB"/>
    <w:rsid w:val="0073677C"/>
    <w:rsid w:val="007409F6"/>
    <w:rsid w:val="00744CBE"/>
    <w:rsid w:val="00757377"/>
    <w:rsid w:val="007664D2"/>
    <w:rsid w:val="00775B14"/>
    <w:rsid w:val="00777F65"/>
    <w:rsid w:val="00790A8F"/>
    <w:rsid w:val="007A0BF8"/>
    <w:rsid w:val="007A1220"/>
    <w:rsid w:val="007A5B6C"/>
    <w:rsid w:val="007B56EF"/>
    <w:rsid w:val="007B5E62"/>
    <w:rsid w:val="007C16DA"/>
    <w:rsid w:val="007C477C"/>
    <w:rsid w:val="007C649B"/>
    <w:rsid w:val="007D50A1"/>
    <w:rsid w:val="007E4BB5"/>
    <w:rsid w:val="007F030F"/>
    <w:rsid w:val="007F4853"/>
    <w:rsid w:val="00800927"/>
    <w:rsid w:val="00801C63"/>
    <w:rsid w:val="00807358"/>
    <w:rsid w:val="008127F8"/>
    <w:rsid w:val="00817AAC"/>
    <w:rsid w:val="00824501"/>
    <w:rsid w:val="00836D46"/>
    <w:rsid w:val="0083703F"/>
    <w:rsid w:val="00837F54"/>
    <w:rsid w:val="00840CC3"/>
    <w:rsid w:val="00847392"/>
    <w:rsid w:val="00861C06"/>
    <w:rsid w:val="008627DC"/>
    <w:rsid w:val="00863230"/>
    <w:rsid w:val="00871EFB"/>
    <w:rsid w:val="00874669"/>
    <w:rsid w:val="0088790E"/>
    <w:rsid w:val="008916AF"/>
    <w:rsid w:val="008A27B7"/>
    <w:rsid w:val="008B0631"/>
    <w:rsid w:val="008B5F82"/>
    <w:rsid w:val="008E0F73"/>
    <w:rsid w:val="008F0868"/>
    <w:rsid w:val="0090561E"/>
    <w:rsid w:val="00905820"/>
    <w:rsid w:val="00907A5F"/>
    <w:rsid w:val="00912E3E"/>
    <w:rsid w:val="00913C83"/>
    <w:rsid w:val="0091504A"/>
    <w:rsid w:val="00915A47"/>
    <w:rsid w:val="00917601"/>
    <w:rsid w:val="0092055A"/>
    <w:rsid w:val="009211E5"/>
    <w:rsid w:val="00925206"/>
    <w:rsid w:val="0092730D"/>
    <w:rsid w:val="009312B2"/>
    <w:rsid w:val="00942031"/>
    <w:rsid w:val="0094353B"/>
    <w:rsid w:val="00943BD8"/>
    <w:rsid w:val="00944CBC"/>
    <w:rsid w:val="009527D3"/>
    <w:rsid w:val="0096140F"/>
    <w:rsid w:val="0096394B"/>
    <w:rsid w:val="00971752"/>
    <w:rsid w:val="009777A8"/>
    <w:rsid w:val="00984964"/>
    <w:rsid w:val="00990F9F"/>
    <w:rsid w:val="00997778"/>
    <w:rsid w:val="009A7C0F"/>
    <w:rsid w:val="009B30C1"/>
    <w:rsid w:val="009C3FCE"/>
    <w:rsid w:val="009D38DD"/>
    <w:rsid w:val="009D5BD2"/>
    <w:rsid w:val="009E73A4"/>
    <w:rsid w:val="009F051A"/>
    <w:rsid w:val="009F0E84"/>
    <w:rsid w:val="009F114A"/>
    <w:rsid w:val="009F1FD1"/>
    <w:rsid w:val="009F528E"/>
    <w:rsid w:val="00A024CD"/>
    <w:rsid w:val="00A03246"/>
    <w:rsid w:val="00A041CC"/>
    <w:rsid w:val="00A042DA"/>
    <w:rsid w:val="00A04508"/>
    <w:rsid w:val="00A10386"/>
    <w:rsid w:val="00A105CC"/>
    <w:rsid w:val="00A2257B"/>
    <w:rsid w:val="00A261CE"/>
    <w:rsid w:val="00A3039D"/>
    <w:rsid w:val="00A33114"/>
    <w:rsid w:val="00A342BF"/>
    <w:rsid w:val="00A34959"/>
    <w:rsid w:val="00A3532E"/>
    <w:rsid w:val="00A55FA8"/>
    <w:rsid w:val="00A7315D"/>
    <w:rsid w:val="00A742B1"/>
    <w:rsid w:val="00A97E97"/>
    <w:rsid w:val="00AA19A3"/>
    <w:rsid w:val="00AA70F3"/>
    <w:rsid w:val="00AB6358"/>
    <w:rsid w:val="00AC0523"/>
    <w:rsid w:val="00AC5407"/>
    <w:rsid w:val="00AF1844"/>
    <w:rsid w:val="00AF44D4"/>
    <w:rsid w:val="00B02DCA"/>
    <w:rsid w:val="00B12302"/>
    <w:rsid w:val="00B135B5"/>
    <w:rsid w:val="00B26531"/>
    <w:rsid w:val="00B26927"/>
    <w:rsid w:val="00B31FDE"/>
    <w:rsid w:val="00B32CED"/>
    <w:rsid w:val="00B37D96"/>
    <w:rsid w:val="00B403D6"/>
    <w:rsid w:val="00B46723"/>
    <w:rsid w:val="00B60329"/>
    <w:rsid w:val="00B6288A"/>
    <w:rsid w:val="00B6627F"/>
    <w:rsid w:val="00B66ABA"/>
    <w:rsid w:val="00B66F1B"/>
    <w:rsid w:val="00B7043E"/>
    <w:rsid w:val="00B75851"/>
    <w:rsid w:val="00B75A2C"/>
    <w:rsid w:val="00B75FBF"/>
    <w:rsid w:val="00B80DA1"/>
    <w:rsid w:val="00B81A8B"/>
    <w:rsid w:val="00B825E8"/>
    <w:rsid w:val="00B95F29"/>
    <w:rsid w:val="00B96C9D"/>
    <w:rsid w:val="00BA3219"/>
    <w:rsid w:val="00BA7CBB"/>
    <w:rsid w:val="00BB1B66"/>
    <w:rsid w:val="00BB57DD"/>
    <w:rsid w:val="00BC594B"/>
    <w:rsid w:val="00BE20B0"/>
    <w:rsid w:val="00BE440C"/>
    <w:rsid w:val="00BE5E27"/>
    <w:rsid w:val="00BF7E81"/>
    <w:rsid w:val="00C00BE5"/>
    <w:rsid w:val="00C20A6F"/>
    <w:rsid w:val="00C21827"/>
    <w:rsid w:val="00C236C1"/>
    <w:rsid w:val="00C239AF"/>
    <w:rsid w:val="00C33FE4"/>
    <w:rsid w:val="00C360EF"/>
    <w:rsid w:val="00C47B71"/>
    <w:rsid w:val="00C504D2"/>
    <w:rsid w:val="00C5058C"/>
    <w:rsid w:val="00C505D3"/>
    <w:rsid w:val="00C5113E"/>
    <w:rsid w:val="00C526DE"/>
    <w:rsid w:val="00C53DC2"/>
    <w:rsid w:val="00C677F8"/>
    <w:rsid w:val="00C724D8"/>
    <w:rsid w:val="00C84B84"/>
    <w:rsid w:val="00CA73A2"/>
    <w:rsid w:val="00CB0131"/>
    <w:rsid w:val="00CB6E68"/>
    <w:rsid w:val="00CC6B2A"/>
    <w:rsid w:val="00CD25C4"/>
    <w:rsid w:val="00CD6189"/>
    <w:rsid w:val="00CE08B4"/>
    <w:rsid w:val="00CE7B68"/>
    <w:rsid w:val="00CF24A8"/>
    <w:rsid w:val="00D01E33"/>
    <w:rsid w:val="00D03FF8"/>
    <w:rsid w:val="00D13E42"/>
    <w:rsid w:val="00D14FA5"/>
    <w:rsid w:val="00D26EFC"/>
    <w:rsid w:val="00D27C08"/>
    <w:rsid w:val="00D30AAD"/>
    <w:rsid w:val="00D34D14"/>
    <w:rsid w:val="00D439E4"/>
    <w:rsid w:val="00D63064"/>
    <w:rsid w:val="00D74702"/>
    <w:rsid w:val="00D80059"/>
    <w:rsid w:val="00D805D2"/>
    <w:rsid w:val="00D82BB0"/>
    <w:rsid w:val="00D83605"/>
    <w:rsid w:val="00D84A40"/>
    <w:rsid w:val="00D9701B"/>
    <w:rsid w:val="00D9727C"/>
    <w:rsid w:val="00DA0512"/>
    <w:rsid w:val="00DA2A43"/>
    <w:rsid w:val="00DA46C4"/>
    <w:rsid w:val="00DA665B"/>
    <w:rsid w:val="00DA6F38"/>
    <w:rsid w:val="00DB2215"/>
    <w:rsid w:val="00DB37F4"/>
    <w:rsid w:val="00DC1778"/>
    <w:rsid w:val="00DE63F9"/>
    <w:rsid w:val="00DF4509"/>
    <w:rsid w:val="00DF52DB"/>
    <w:rsid w:val="00DF7923"/>
    <w:rsid w:val="00E01C43"/>
    <w:rsid w:val="00E267F1"/>
    <w:rsid w:val="00E3198B"/>
    <w:rsid w:val="00E3319F"/>
    <w:rsid w:val="00E33AFF"/>
    <w:rsid w:val="00E3465B"/>
    <w:rsid w:val="00E36E61"/>
    <w:rsid w:val="00E42082"/>
    <w:rsid w:val="00E509A6"/>
    <w:rsid w:val="00E52A89"/>
    <w:rsid w:val="00E5346C"/>
    <w:rsid w:val="00E71521"/>
    <w:rsid w:val="00E8113D"/>
    <w:rsid w:val="00EA3BA0"/>
    <w:rsid w:val="00EB4BDB"/>
    <w:rsid w:val="00EB551F"/>
    <w:rsid w:val="00EE4791"/>
    <w:rsid w:val="00EE5590"/>
    <w:rsid w:val="00EE72B7"/>
    <w:rsid w:val="00EF1079"/>
    <w:rsid w:val="00EF6859"/>
    <w:rsid w:val="00F00C78"/>
    <w:rsid w:val="00F1256B"/>
    <w:rsid w:val="00F2178D"/>
    <w:rsid w:val="00F21F44"/>
    <w:rsid w:val="00F2382A"/>
    <w:rsid w:val="00F31E22"/>
    <w:rsid w:val="00F32A81"/>
    <w:rsid w:val="00F45AF4"/>
    <w:rsid w:val="00F45D65"/>
    <w:rsid w:val="00F46350"/>
    <w:rsid w:val="00F60626"/>
    <w:rsid w:val="00F67334"/>
    <w:rsid w:val="00F86A47"/>
    <w:rsid w:val="00FA0343"/>
    <w:rsid w:val="00FA102A"/>
    <w:rsid w:val="00FB683E"/>
    <w:rsid w:val="00FB7320"/>
    <w:rsid w:val="00FB7534"/>
    <w:rsid w:val="00FC037C"/>
    <w:rsid w:val="00FC1991"/>
    <w:rsid w:val="00FD4D2A"/>
    <w:rsid w:val="00FE1C64"/>
    <w:rsid w:val="00FF190A"/>
    <w:rsid w:val="00FF70A3"/>
    <w:rsid w:val="02F5164D"/>
    <w:rsid w:val="1645ACB4"/>
    <w:rsid w:val="3D282138"/>
    <w:rsid w:val="567BC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95F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6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1"/>
  </w:style>
  <w:style w:type="paragraph" w:styleId="Piedepgina">
    <w:name w:val="footer"/>
    <w:basedOn w:val="Normal"/>
    <w:link w:val="PiedepginaCar"/>
    <w:uiPriority w:val="99"/>
    <w:unhideWhenUsed/>
    <w:rsid w:val="00E26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1"/>
  </w:style>
  <w:style w:type="table" w:styleId="Tablaconcuadrcula">
    <w:name w:val="Table Grid"/>
    <w:basedOn w:val="Tablanormal"/>
    <w:uiPriority w:val="59"/>
    <w:rsid w:val="00E26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7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7E81"/>
    <w:pPr>
      <w:ind w:left="708"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D38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6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7F1"/>
  </w:style>
  <w:style w:type="paragraph" w:styleId="Piedepgina">
    <w:name w:val="footer"/>
    <w:basedOn w:val="Normal"/>
    <w:link w:val="PiedepginaCar"/>
    <w:uiPriority w:val="99"/>
    <w:unhideWhenUsed/>
    <w:rsid w:val="00E267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7F1"/>
  </w:style>
  <w:style w:type="table" w:styleId="Tablaconcuadrcula">
    <w:name w:val="Table Grid"/>
    <w:basedOn w:val="Tablanormal"/>
    <w:uiPriority w:val="59"/>
    <w:rsid w:val="00E26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2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7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7E81"/>
    <w:pPr>
      <w:ind w:left="708"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D38D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heart2heartproject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EF52-36A6-3C44-B294-8A73CC9F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94</Words>
  <Characters>547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NER-DESK</dc:creator>
  <cp:keywords/>
  <cp:lastModifiedBy>Reiner Jahn</cp:lastModifiedBy>
  <cp:revision>15</cp:revision>
  <cp:lastPrinted>2019-07-04T15:36:00Z</cp:lastPrinted>
  <dcterms:created xsi:type="dcterms:W3CDTF">2019-07-03T15:36:00Z</dcterms:created>
  <dcterms:modified xsi:type="dcterms:W3CDTF">2019-07-07T13:27:00Z</dcterms:modified>
</cp:coreProperties>
</file>